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Pr="00C07207" w:rsidRDefault="00E72FC9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2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052582" wp14:editId="317C8D92">
                <wp:simplePos x="0" y="0"/>
                <wp:positionH relativeFrom="column">
                  <wp:posOffset>2833370</wp:posOffset>
                </wp:positionH>
                <wp:positionV relativeFrom="paragraph">
                  <wp:posOffset>114300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137E2" w:rsidRDefault="007137E2" w:rsidP="009847CB">
                            <w:pPr>
                              <w:pStyle w:val="33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4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3.1pt;margin-top:9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7137E2" w:rsidRDefault="007137E2" w:rsidP="009847CB">
                      <w:pPr>
                        <w:pStyle w:val="33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Pr="00C07207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5FCDEF74" wp14:editId="7A680E9A">
            <wp:simplePos x="0" y="0"/>
            <wp:positionH relativeFrom="margin">
              <wp:posOffset>-648970</wp:posOffset>
            </wp:positionH>
            <wp:positionV relativeFrom="margin">
              <wp:posOffset>-65278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C12" w:rsidRPr="00C0720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543" w:dyaOrig="998">
          <v:shape id="_x0000_i1025" type="#_x0000_t75" style="width:77.25pt;height:50.25pt" o:ole="">
            <v:imagedata r:id="rId10" o:title=""/>
          </v:shape>
          <o:OLEObject Type="Embed" ProgID="CorelDraw.Graphic.20" ShapeID="_x0000_i1025" DrawAspect="Icon" ObjectID="_1766580840" r:id="rId11"/>
        </w:object>
      </w:r>
      <w:r w:rsidR="009847CB" w:rsidRPr="00C072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3620E0F3" wp14:editId="2662A9F6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C072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7395DF" wp14:editId="69494F85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37E2" w:rsidRPr="009847CB" w:rsidRDefault="007137E2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И Н Ф О </w:t>
                            </w:r>
                            <w:proofErr w:type="gramStart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Р</w:t>
                            </w:r>
                            <w:proofErr w:type="gramEnd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М А Ц И Я</w:t>
                            </w:r>
                          </w:p>
                          <w:p w:rsidR="007137E2" w:rsidRPr="009847CB" w:rsidRDefault="007137E2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азвитии рынка труда</w:t>
                            </w:r>
                          </w:p>
                          <w:p w:rsidR="007137E2" w:rsidRPr="009847CB" w:rsidRDefault="007137E2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7137E2" w:rsidRDefault="007137E2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в декабре 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3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7137E2" w:rsidRPr="009847CB" w:rsidRDefault="007137E2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И Н Ф О </w:t>
                      </w:r>
                      <w:proofErr w:type="gramStart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Р</w:t>
                      </w:r>
                      <w:proofErr w:type="gramEnd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М А Ц И Я</w:t>
                      </w:r>
                    </w:p>
                    <w:p w:rsidR="007137E2" w:rsidRPr="009847CB" w:rsidRDefault="007137E2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азвитии рынка труда</w:t>
                      </w:r>
                    </w:p>
                    <w:p w:rsidR="007137E2" w:rsidRPr="009847CB" w:rsidRDefault="007137E2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7137E2" w:rsidRDefault="007137E2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в декабре 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3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C072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4077B6" wp14:editId="0A3D75B6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137E2" w:rsidRPr="00331894" w:rsidRDefault="007137E2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7137E2" w:rsidRPr="00331894" w:rsidRDefault="007137E2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C3470" w:rsidRPr="00C07207" w:rsidRDefault="00A37998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207"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05CA42C7" wp14:editId="3B707A73">
            <wp:simplePos x="0" y="0"/>
            <wp:positionH relativeFrom="column">
              <wp:posOffset>-74295</wp:posOffset>
            </wp:positionH>
            <wp:positionV relativeFrom="paragraph">
              <wp:posOffset>13335</wp:posOffset>
            </wp:positionV>
            <wp:extent cx="579120" cy="67246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C07207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Информация</w:t>
      </w:r>
      <w:r w:rsidRPr="00C0720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о </w:t>
      </w:r>
      <w:proofErr w:type="gramStart"/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развитии</w:t>
      </w:r>
      <w:proofErr w:type="gramEnd"/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 рынка труда</w:t>
      </w:r>
    </w:p>
    <w:p w:rsidR="00517FD7" w:rsidRPr="00C07207" w:rsidRDefault="001314B6" w:rsidP="0080642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426ED0" w:rsidRPr="00C07207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ru-RU"/>
        </w:rPr>
      </w:pPr>
      <w:r w:rsidRPr="00C0720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C07207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1C0C" w:rsidRPr="00C07207" w:rsidRDefault="00791C0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6245" w:rsidRPr="006E338C" w:rsidRDefault="00AC6245" w:rsidP="00AC6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труда Ленинградской области оставался стабильным в декабре 2023 года. По сравнению с ноябрем, численность безработных незначительно выросла (на 4%), а по сравнению с началом года снизилась на 30%.</w:t>
      </w:r>
    </w:p>
    <w:p w:rsidR="00AC6245" w:rsidRDefault="00AC6245" w:rsidP="00AC6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245" w:rsidRDefault="00AC6245" w:rsidP="00AC6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A34D09" wp14:editId="3ACF33E7">
                <wp:simplePos x="0" y="0"/>
                <wp:positionH relativeFrom="column">
                  <wp:posOffset>504190</wp:posOffset>
                </wp:positionH>
                <wp:positionV relativeFrom="paragraph">
                  <wp:posOffset>635</wp:posOffset>
                </wp:positionV>
                <wp:extent cx="5725160" cy="819150"/>
                <wp:effectExtent l="38100" t="38100" r="123190" b="114300"/>
                <wp:wrapSquare wrapText="bothSides"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6245" w:rsidRPr="00BC727E" w:rsidRDefault="00AC6245" w:rsidP="00AC624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D2917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января</w:t>
                            </w:r>
                            <w:r w:rsidRPr="009D2917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4</w:t>
                            </w:r>
                            <w:r w:rsidRPr="009D2917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– 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793</w:t>
                            </w:r>
                            <w:r w:rsidRPr="009D2917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безработ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</w:t>
                            </w:r>
                            <w:r w:rsidRPr="009D2917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на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AC6245" w:rsidRPr="006020E2" w:rsidRDefault="00AC6245" w:rsidP="00AC624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AC6245" w:rsidRPr="00095C7E" w:rsidRDefault="00AC6245" w:rsidP="00AC624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AC6245" w:rsidRPr="006E338C" w:rsidRDefault="00AC6245" w:rsidP="00AC6245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firstLine="2127"/>
                              <w:rPr>
                                <w:szCs w:val="28"/>
                              </w:rPr>
                            </w:pPr>
                            <w:r w:rsidRPr="006E338C">
                              <w:rPr>
                                <w:szCs w:val="28"/>
                              </w:rPr>
                              <w:t>на 1 января 2023 года – 4002 чел.</w:t>
                            </w:r>
                          </w:p>
                          <w:p w:rsidR="00AC6245" w:rsidRPr="006E338C" w:rsidRDefault="00AC6245" w:rsidP="00AC6245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firstLine="2127"/>
                              <w:rPr>
                                <w:szCs w:val="28"/>
                              </w:rPr>
                            </w:pPr>
                            <w:r w:rsidRPr="006E338C">
                              <w:rPr>
                                <w:szCs w:val="28"/>
                              </w:rPr>
                              <w:t>на 1 декабря 2023 года – 2681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9" type="#_x0000_t202" style="position:absolute;left:0;text-align:left;margin-left:39.7pt;margin-top:.05pt;width:450.8pt;height:64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AC6245" w:rsidRPr="00BC727E" w:rsidRDefault="00AC6245" w:rsidP="00AC624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D2917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января</w:t>
                      </w:r>
                      <w:r w:rsidRPr="009D2917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4</w:t>
                      </w:r>
                      <w:r w:rsidRPr="009D2917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– 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793</w:t>
                      </w:r>
                      <w:r w:rsidRPr="009D2917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безработн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</w:t>
                      </w:r>
                      <w:r w:rsidRPr="009D2917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на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AC6245" w:rsidRPr="006020E2" w:rsidRDefault="00AC6245" w:rsidP="00AC624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AC6245" w:rsidRPr="00095C7E" w:rsidRDefault="00AC6245" w:rsidP="00AC624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6"/>
                          <w:szCs w:val="6"/>
                          <w:lang w:eastAsia="ru-RU"/>
                        </w:rPr>
                      </w:pPr>
                    </w:p>
                    <w:p w:rsidR="00AC6245" w:rsidRPr="006E338C" w:rsidRDefault="00AC6245" w:rsidP="00AC6245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line="240" w:lineRule="auto"/>
                        <w:ind w:firstLine="2127"/>
                        <w:rPr>
                          <w:szCs w:val="28"/>
                        </w:rPr>
                      </w:pPr>
                      <w:r w:rsidRPr="006E338C">
                        <w:rPr>
                          <w:szCs w:val="28"/>
                        </w:rPr>
                        <w:t>на 1 января 2023 года – 4002 чел.</w:t>
                      </w:r>
                    </w:p>
                    <w:p w:rsidR="00AC6245" w:rsidRPr="006E338C" w:rsidRDefault="00AC6245" w:rsidP="00AC6245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line="240" w:lineRule="auto"/>
                        <w:ind w:firstLine="2127"/>
                        <w:rPr>
                          <w:szCs w:val="28"/>
                        </w:rPr>
                      </w:pPr>
                      <w:r w:rsidRPr="006E338C">
                        <w:rPr>
                          <w:szCs w:val="28"/>
                        </w:rPr>
                        <w:t>на 1 декабря 2023 года – 2681 че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6245" w:rsidRDefault="00AC6245" w:rsidP="00AC6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C6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06F265" wp14:editId="378DDF7D">
                <wp:simplePos x="0" y="0"/>
                <wp:positionH relativeFrom="column">
                  <wp:posOffset>1746554</wp:posOffset>
                </wp:positionH>
                <wp:positionV relativeFrom="paragraph">
                  <wp:posOffset>156845</wp:posOffset>
                </wp:positionV>
                <wp:extent cx="83185" cy="163830"/>
                <wp:effectExtent l="0" t="0" r="0" b="7620"/>
                <wp:wrapNone/>
                <wp:docPr id="29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137.5pt;margin-top:12.35pt;width:6.55pt;height:12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aPTw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AC6245" w:rsidRDefault="00AC6245" w:rsidP="00AC6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C6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C38D3C" wp14:editId="610E13EE">
                <wp:simplePos x="0" y="0"/>
                <wp:positionH relativeFrom="column">
                  <wp:posOffset>1749094</wp:posOffset>
                </wp:positionH>
                <wp:positionV relativeFrom="paragraph">
                  <wp:posOffset>153035</wp:posOffset>
                </wp:positionV>
                <wp:extent cx="83185" cy="163830"/>
                <wp:effectExtent l="0" t="0" r="0" b="7620"/>
                <wp:wrapNone/>
                <wp:docPr id="1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137.7pt;margin-top:12.05pt;width:6.55pt;height:12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TKTQIAAGw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AC6245" w:rsidRDefault="00AC6245" w:rsidP="00AC6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245" w:rsidRDefault="00AC6245" w:rsidP="00AC6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245" w:rsidRPr="006E338C" w:rsidRDefault="00AC6245" w:rsidP="00AC6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proofErr w:type="gramStart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обратившихся в службу занятости за поиском подходящей работы в декабре сократилось</w:t>
      </w:r>
      <w:proofErr w:type="gramEnd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5% по сравнению с ноябрем (с 1251 чел.</w:t>
      </w:r>
      <w:r w:rsidR="00161A0A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61A0A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1059 чел</w:t>
      </w:r>
      <w:r w:rsidR="00161A0A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Безработными </w:t>
      </w:r>
      <w:proofErr w:type="gramStart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</w:t>
      </w:r>
      <w:proofErr w:type="gramEnd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A0A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695 чел.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1A0A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% больше, чем в ноябре (669 чел.)</w:t>
      </w:r>
    </w:p>
    <w:p w:rsidR="00AC6245" w:rsidRPr="006E338C" w:rsidRDefault="00AC6245" w:rsidP="00AC6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устроенных граждан при содействии службы занятости  –   649  чел., из общего числа трудоустроенных в ноябре: 63% (410 чел.) безработные граждане, 27% (177 чел.) граждане, трудоустроенные в первые 10 дней со дня обращения в службу занятости, 10% (62 чел.) несовершеннолетние от 14 до 18 лет, трудоустроенные на временные работы в свободное от учебы время.</w:t>
      </w:r>
      <w:proofErr w:type="gramEnd"/>
    </w:p>
    <w:p w:rsidR="00182A69" w:rsidRPr="00C07207" w:rsidRDefault="00182A69" w:rsidP="0018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18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18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18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210F9" w:rsidRPr="00C07207" w:rsidRDefault="00E97762" w:rsidP="00030991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C07207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527CA43B" wp14:editId="12B553D0">
            <wp:simplePos x="0" y="0"/>
            <wp:positionH relativeFrom="column">
              <wp:posOffset>-208915</wp:posOffset>
            </wp:positionH>
            <wp:positionV relativeFrom="paragraph">
              <wp:posOffset>-217805</wp:posOffset>
            </wp:positionV>
            <wp:extent cx="549910" cy="652780"/>
            <wp:effectExtent l="0" t="0" r="254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12"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ос на рабочую силу</w:t>
      </w:r>
    </w:p>
    <w:p w:rsidR="00F84696" w:rsidRPr="00C07207" w:rsidRDefault="00F84696" w:rsidP="00F846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A0A" w:rsidRPr="006E338C" w:rsidRDefault="00161A0A" w:rsidP="0016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января:</w:t>
      </w:r>
    </w:p>
    <w:p w:rsidR="00161A0A" w:rsidRPr="006E338C" w:rsidRDefault="00161A0A" w:rsidP="0016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(вакансии, заявленные работодателями                      в службу занятости), составил 47,5 тыс. ед., что на 6% ниже, чем на начало декабря (50,7 тыс. ед.);</w:t>
      </w:r>
    </w:p>
    <w:p w:rsidR="00161A0A" w:rsidRPr="006E338C" w:rsidRDefault="00161A0A" w:rsidP="00161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активных резюме (численность граждан, зарегистрированных в службе занятости) увеличилась на 0,5% (с 3 487 чел. на 01.12.2023 до 3 506 чел. на 01.01.2024).</w:t>
      </w:r>
    </w:p>
    <w:p w:rsidR="00161A0A" w:rsidRPr="006E338C" w:rsidRDefault="00161A0A" w:rsidP="00161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текущий спрос на рабочую силу в 13,5 раз превышал предложения рабочей силы на рынке труда (в начале 2023 года разница составляла – в 9 раз).</w:t>
      </w:r>
    </w:p>
    <w:p w:rsidR="00161A0A" w:rsidRPr="006E338C" w:rsidRDefault="00161A0A" w:rsidP="00161A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47,5 тыс. вакансий, заявленных работодателями, для трудоустройства:</w:t>
      </w:r>
    </w:p>
    <w:p w:rsidR="00161A0A" w:rsidRPr="006E338C" w:rsidRDefault="00161A0A" w:rsidP="00161A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ие профессии предлагались 32,4 тыс. (68%);</w:t>
      </w:r>
    </w:p>
    <w:p w:rsidR="00161A0A" w:rsidRPr="006E338C" w:rsidRDefault="00161A0A" w:rsidP="00161A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и служащих и инженерно-технических работников – 15,1 тыс. (32%).</w:t>
      </w:r>
    </w:p>
    <w:p w:rsidR="00161A0A" w:rsidRPr="006E338C" w:rsidRDefault="00161A0A" w:rsidP="00161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ая доля активных вакансий заявлены сферами 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»  – 20,3 тыс. вакансий (43%) от общего числа вакансий, «обрабатывающие производства» – 9,8 тыс. вакансий (21%) и «государственное управление 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е военной безопасности» - 5,9 тыс. вакансий (12%).</w:t>
      </w:r>
    </w:p>
    <w:p w:rsidR="00161A0A" w:rsidRPr="006E338C" w:rsidRDefault="00161A0A" w:rsidP="00161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претендентов на трудоустройство 3,5 тыс. чел. больше всего граждан ранее работали в сферах: «торговля» – 18% (621 чел.), «обрабатывающие производства» - 14% (482 чел.), «транспорт» - 8% (275 чел.).</w:t>
      </w:r>
    </w:p>
    <w:p w:rsidR="00161A0A" w:rsidRPr="006E338C" w:rsidRDefault="00161A0A" w:rsidP="00161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ая доля граждан ранее трудились в сферах: «Спорт, Искусство»,  «Добыча сырья», «Управление водными ресурсами и отходами» от 18 до 69 чел.</w:t>
      </w:r>
    </w:p>
    <w:p w:rsidR="00354AC4" w:rsidRDefault="00E75249" w:rsidP="001A07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7">
        <w:rPr>
          <w:noProof/>
          <w:lang w:eastAsia="ru-RU"/>
        </w:rPr>
        <w:lastRenderedPageBreak/>
        <w:drawing>
          <wp:anchor distT="0" distB="0" distL="114300" distR="114300" simplePos="0" relativeHeight="251791360" behindDoc="0" locked="0" layoutInCell="1" allowOverlap="1" wp14:anchorId="14240C84" wp14:editId="4600D0D6">
            <wp:simplePos x="0" y="0"/>
            <wp:positionH relativeFrom="column">
              <wp:posOffset>-79375</wp:posOffset>
            </wp:positionH>
            <wp:positionV relativeFrom="paragraph">
              <wp:posOffset>45720</wp:posOffset>
            </wp:positionV>
            <wp:extent cx="525145" cy="603250"/>
            <wp:effectExtent l="0" t="0" r="8255" b="635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249" w:rsidRPr="00E75249" w:rsidRDefault="00E75249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E75249" w:rsidRPr="00E75249" w:rsidRDefault="00E75249" w:rsidP="00E7524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ПОТРЕБНОСТЬ В </w:t>
      </w:r>
      <w:proofErr w:type="gramStart"/>
      <w:r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КАДРАХ</w:t>
      </w:r>
      <w:proofErr w:type="gramEnd"/>
    </w:p>
    <w:p w:rsidR="00E75249" w:rsidRPr="003023AD" w:rsidRDefault="00E75249" w:rsidP="00E75249">
      <w:pPr>
        <w:spacing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61A0A" w:rsidRPr="00FA4711" w:rsidRDefault="00161A0A" w:rsidP="00161A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и сферы: </w:t>
      </w:r>
      <w:r w:rsidRPr="001D49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49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лектрической энергией, газом и паром; кондиционирование возд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49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1A0A" w:rsidRPr="00FA4711" w:rsidRDefault="00161A0A" w:rsidP="00161A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в сферах:</w:t>
      </w:r>
      <w:r w:rsidRPr="00FA47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49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49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лектрической энергией, газом и паром; кондиционирование возд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49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</w:t>
      </w:r>
      <w:r w:rsidRPr="00FA47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1A0A" w:rsidRPr="00FA4711" w:rsidRDefault="00161A0A" w:rsidP="00161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в сфера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9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, лесное хозяйство, охота, рыболовство и рыбо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а и хра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очих видов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7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административная и сопутствующие дополнительные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7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7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здравоохранения и соци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7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рофессиональная, научная и техн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7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оптовая и розничная;</w:t>
      </w:r>
      <w:proofErr w:type="gramEnd"/>
      <w:r w:rsidRPr="0045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автотранспортных средств и мотоцик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7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7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гостиниц и предприятий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7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7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полезных ископ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7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информации и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7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финансовая и страх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A0A" w:rsidRPr="001D4995" w:rsidRDefault="00161A0A" w:rsidP="00161A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ые рабочие профессии предприятий,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заинтересованных в привлечении иностранной рабочей силы: </w:t>
      </w:r>
    </w:p>
    <w:p w:rsidR="00161A0A" w:rsidRDefault="00161A0A" w:rsidP="00161A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слесарь (ремонтник, 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автомобилей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, сантехник, сборщик, </w:t>
      </w:r>
      <w:r w:rsidRPr="00FA4711">
        <w:rPr>
          <w:rFonts w:ascii="Times New Roman" w:eastAsia="Calibri" w:hAnsi="Times New Roman" w:cs="Times New Roman"/>
          <w:sz w:val="28"/>
          <w:szCs w:val="28"/>
        </w:rPr>
        <w:br/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монту подвижного состава и др.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84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61A0A" w:rsidRDefault="00161A0A" w:rsidP="00161A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ель (автомобиля, погрузчика, автобуса)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5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;</w:t>
      </w:r>
    </w:p>
    <w:p w:rsidR="00161A0A" w:rsidRPr="00FA4711" w:rsidRDefault="00161A0A" w:rsidP="00161A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ератор (станков с ПУ, котельной, ленточного оборудования, конвейерной линии оборудования, автоматических и полуавтоматических линий станков                       и установок и др.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58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;</w:t>
      </w:r>
    </w:p>
    <w:p w:rsidR="00161A0A" w:rsidRPr="00FA4711" w:rsidRDefault="00161A0A" w:rsidP="00161A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уборщик (производственных и служебных помещений, территорий, мусоропроводов и др.) – </w:t>
      </w:r>
      <w:r>
        <w:rPr>
          <w:rFonts w:ascii="Times New Roman" w:eastAsia="Calibri" w:hAnsi="Times New Roman" w:cs="Times New Roman"/>
          <w:sz w:val="28"/>
          <w:szCs w:val="28"/>
        </w:rPr>
        <w:t>785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вакансии; </w:t>
      </w:r>
    </w:p>
    <w:p w:rsidR="00161A0A" w:rsidRPr="00FA4711" w:rsidRDefault="00161A0A" w:rsidP="00161A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подсобный рабочий – </w:t>
      </w:r>
      <w:r>
        <w:rPr>
          <w:rFonts w:ascii="Times New Roman" w:eastAsia="Calibri" w:hAnsi="Times New Roman" w:cs="Times New Roman"/>
          <w:sz w:val="28"/>
          <w:szCs w:val="28"/>
        </w:rPr>
        <w:t>2553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ваканс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A47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1A0A" w:rsidRPr="00FA4711" w:rsidRDefault="00161A0A" w:rsidP="00161A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                 и служащих: </w:t>
      </w:r>
    </w:p>
    <w:p w:rsidR="00161A0A" w:rsidRPr="00FA4711" w:rsidRDefault="00161A0A" w:rsidP="00161A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женер (технолог, конструктор, по сварке, по охране труда и др.) –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53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61A0A" w:rsidRPr="00FA4711" w:rsidRDefault="00161A0A" w:rsidP="00161A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ч (терапевт (педиатр) участковый, анестезиолог-реаниматолог, невролог, скорой медицинской помощи и др.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7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proofErr w:type="gramEnd"/>
    </w:p>
    <w:p w:rsidR="00161A0A" w:rsidRPr="00FA4711" w:rsidRDefault="00161A0A" w:rsidP="00161A0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педагог (преподаватель, учитель) (дополнительного образования, психолог, логопед, дефектолог и др.) – </w:t>
      </w:r>
      <w:r>
        <w:rPr>
          <w:rFonts w:ascii="Times New Roman" w:eastAsia="Calibri" w:hAnsi="Times New Roman" w:cs="Times New Roman"/>
          <w:sz w:val="28"/>
          <w:szCs w:val="28"/>
        </w:rPr>
        <w:t>520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вакансий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161A0A" w:rsidRPr="00FA4711" w:rsidRDefault="00161A0A" w:rsidP="00161A0A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дицинская сестр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4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20DE" w:rsidRDefault="007C20DE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161A0A" w:rsidRDefault="00161A0A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161A0A" w:rsidRDefault="00161A0A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7C20DE" w:rsidRDefault="007C20DE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7C20DE" w:rsidRDefault="007C20DE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B83AF7" w:rsidRDefault="00B83AF7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C20DE" w:rsidRPr="00B83AF7" w:rsidRDefault="007C20DE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83AF7" w:rsidRPr="00B83AF7" w:rsidRDefault="00B83AF7" w:rsidP="00B8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B83AF7" w:rsidRPr="00B83AF7" w:rsidRDefault="00E75249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48477E">
        <w:rPr>
          <w:noProof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 wp14:anchorId="363AA664" wp14:editId="030E09B9">
            <wp:simplePos x="0" y="0"/>
            <wp:positionH relativeFrom="column">
              <wp:posOffset>-274955</wp:posOffset>
            </wp:positionH>
            <wp:positionV relativeFrom="paragraph">
              <wp:posOffset>-209550</wp:posOffset>
            </wp:positionV>
            <wp:extent cx="499745" cy="57213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F7"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F0"/>
          <w:sz w:val="8"/>
          <w:szCs w:val="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B83AF7" w:rsidRPr="006E338C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9F7A28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9F7A28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енинградской области имел значение 0,3%, что соответствует значению </w:t>
      </w:r>
      <w:r w:rsidR="00F42A78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01.</w:t>
      </w:r>
      <w:r w:rsidR="00D907A5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F7A28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B69B3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3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3AF7" w:rsidRPr="006E338C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9F7A28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02</w:t>
      </w:r>
      <w:r w:rsidR="009F7A28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,3%, по территориям этот показатель имел значение:                              от 0,1% в Гатчинском</w:t>
      </w:r>
      <w:r w:rsidR="00B8196C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ровском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8196C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B8196C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 и до 0,</w:t>
      </w:r>
      <w:r w:rsidR="00512C3E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proofErr w:type="spellStart"/>
      <w:r w:rsidR="00A24AA2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8196C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8196C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3AF7" w:rsidRPr="006E338C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24AA2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уровень регистрируемой безработицы несколько выше </w:t>
      </w:r>
      <w:proofErr w:type="spellStart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 </w:t>
      </w: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-68" w:tblpY="96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125"/>
        <w:gridCol w:w="1983"/>
        <w:gridCol w:w="570"/>
        <w:gridCol w:w="2549"/>
        <w:gridCol w:w="2695"/>
      </w:tblGrid>
      <w:tr w:rsidR="00B83AF7" w:rsidRPr="00B83AF7" w:rsidTr="00755A72">
        <w:trPr>
          <w:trHeight w:val="138"/>
        </w:trPr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же </w:t>
            </w: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менее 0,3%)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3%)</w:t>
            </w:r>
          </w:p>
        </w:tc>
      </w:tr>
      <w:tr w:rsidR="00B83AF7" w:rsidRPr="00B83AF7" w:rsidTr="00755A72">
        <w:trPr>
          <w:trHeight w:val="6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B83AF7" w:rsidRPr="00B83AF7" w:rsidTr="00755A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196C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B819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A24AA2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</w:tr>
      <w:tr w:rsidR="00B83AF7" w:rsidRPr="00B83AF7" w:rsidTr="00755A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196C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B819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C40C46" w:rsidP="00755A7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7" w:rsidRPr="00793150" w:rsidRDefault="00793150" w:rsidP="0079315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93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79315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793150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</w:tr>
      <w:tr w:rsidR="00B83AF7" w:rsidRPr="00B83AF7" w:rsidTr="00755A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196C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B819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196C" w:rsidRDefault="00B8196C" w:rsidP="00755A7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19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196C" w:rsidRDefault="00C40C46" w:rsidP="00B819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19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B8196C" w:rsidRPr="00B819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83AF7" w:rsidRPr="00B83AF7" w:rsidRDefault="00793150" w:rsidP="0079315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793150" w:rsidP="00C40C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40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83AF7" w:rsidRPr="00B83AF7" w:rsidTr="00755A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C40C46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40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7" w:rsidRPr="00C40C46" w:rsidRDefault="00C40C46" w:rsidP="00C40C4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40C46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Волосовский</w:t>
            </w:r>
            <w:proofErr w:type="spellEnd"/>
            <w:r w:rsidRPr="00C40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C40C46" w:rsidRDefault="00B83AF7" w:rsidP="00F42A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F42A78" w:rsidRPr="00C40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83AF7" w:rsidRPr="00B83AF7" w:rsidTr="00755A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196C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1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83AF7" w:rsidRPr="00B8196C" w:rsidRDefault="00C40C46" w:rsidP="0079315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1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196C" w:rsidRDefault="00B83AF7" w:rsidP="00B819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1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B8196C" w:rsidRPr="00B81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83AF7" w:rsidRPr="00B83AF7" w:rsidTr="00755A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196C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F7" w:rsidRPr="00A24AA2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4AA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F7" w:rsidRPr="00A24AA2" w:rsidRDefault="00793150" w:rsidP="00755A7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24AA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дпорожский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F7" w:rsidRPr="00A24AA2" w:rsidRDefault="00B83AF7" w:rsidP="007931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4AA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40C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A24AA2" w:rsidRPr="00B83AF7" w:rsidTr="000B22D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A24AA2" w:rsidRPr="00B83AF7" w:rsidRDefault="00A24AA2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24AA2" w:rsidRPr="00B83AF7" w:rsidTr="00A24AA2"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AA2" w:rsidRPr="00B83AF7" w:rsidRDefault="00B8196C" w:rsidP="00B8196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A2" w:rsidRPr="00B83AF7" w:rsidRDefault="00A24AA2" w:rsidP="00B819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B81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24AA2" w:rsidRPr="00B83AF7" w:rsidTr="00B8196C">
        <w:trPr>
          <w:trHeight w:val="11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24AA2" w:rsidRPr="00B83AF7" w:rsidRDefault="00A24AA2" w:rsidP="0075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24AA2" w:rsidRPr="00B83AF7" w:rsidRDefault="00A24AA2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1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24AA2" w:rsidRPr="00B83AF7" w:rsidTr="00A24AA2"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A2" w:rsidRPr="00B83AF7" w:rsidRDefault="00A24AA2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A2" w:rsidRPr="00B83AF7" w:rsidRDefault="00A24AA2" w:rsidP="0075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A2" w:rsidRPr="00B83AF7" w:rsidRDefault="00A24AA2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1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24AA2" w:rsidRPr="00B83AF7" w:rsidTr="00A24AA2"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24AA2" w:rsidRPr="00B83AF7" w:rsidRDefault="00A24AA2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24AA2" w:rsidRPr="00B83AF7" w:rsidRDefault="00A24AA2" w:rsidP="0075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24AA2" w:rsidRPr="00B83AF7" w:rsidRDefault="00A24AA2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1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24AA2" w:rsidRPr="00B83AF7" w:rsidTr="00A24AA2"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A2" w:rsidRPr="00B83AF7" w:rsidRDefault="00A24AA2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A2" w:rsidRPr="00B83AF7" w:rsidRDefault="00B8196C" w:rsidP="0075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A2" w:rsidRPr="00B83AF7" w:rsidRDefault="00A24AA2" w:rsidP="00B8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B81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A2" w:rsidRPr="00B83AF7" w:rsidRDefault="00A24AA2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702233" w:rsidRPr="006E338C" w:rsidRDefault="00B83AF7" w:rsidP="00CD4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702233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 уровень регистрируемой безработицы: </w:t>
      </w:r>
      <w:r w:rsidR="00EE6351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="00A24AA2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49AB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35BC8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овском,</w:t>
      </w:r>
      <w:r w:rsidR="00CD49AB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02233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гисеппском</w:t>
      </w:r>
      <w:proofErr w:type="spellEnd"/>
      <w:r w:rsidR="00702233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E35BC8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702233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E35BC8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702233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02233" w:rsidRPr="006E338C" w:rsidRDefault="00702233" w:rsidP="00CD4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начительно увеличился в</w:t>
      </w:r>
      <w:r w:rsidRPr="006E338C">
        <w:t xml:space="preserve"> 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гском,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338C">
        <w:t xml:space="preserve"> 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, </w:t>
      </w:r>
      <w:proofErr w:type="spellStart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755A72" w:rsidRPr="006E338C" w:rsidRDefault="00B83AF7" w:rsidP="00755A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42A78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02233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районах не изменился.</w:t>
      </w:r>
      <w:r w:rsidR="00755A72" w:rsidRPr="006E338C"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  <w:t xml:space="preserve"> </w:t>
      </w:r>
    </w:p>
    <w:p w:rsidR="00755A72" w:rsidRPr="00B83AF7" w:rsidRDefault="00E75249" w:rsidP="00755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  <w:r w:rsidRPr="00B83AF7"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46E872E1" wp14:editId="5E8BF01D">
            <wp:simplePos x="0" y="0"/>
            <wp:positionH relativeFrom="column">
              <wp:posOffset>-10160</wp:posOffset>
            </wp:positionH>
            <wp:positionV relativeFrom="paragraph">
              <wp:posOffset>635</wp:posOffset>
            </wp:positionV>
            <wp:extent cx="463550" cy="56451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A72" w:rsidRPr="00B83AF7" w:rsidRDefault="00755A72" w:rsidP="00755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755A72" w:rsidRPr="00B83AF7" w:rsidRDefault="00755A72" w:rsidP="00755A7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755A72" w:rsidRPr="0033066A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8"/>
          <w:szCs w:val="8"/>
          <w:lang w:eastAsia="ru-RU"/>
        </w:rPr>
      </w:pPr>
    </w:p>
    <w:p w:rsidR="00755A72" w:rsidRPr="0033066A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755A72" w:rsidRPr="006E338C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E96828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E96828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2</w:t>
      </w:r>
      <w:r w:rsidR="00E96828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3</w:t>
      </w:r>
      <w:r w:rsidR="0033066A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.):</w:t>
      </w:r>
    </w:p>
    <w:p w:rsidR="00755A72" w:rsidRPr="006E338C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33066A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96828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5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E96828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причинам прекращения </w:t>
      </w:r>
      <w:proofErr w:type="gramStart"/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</w:t>
      </w:r>
      <w:proofErr w:type="gramEnd"/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:</w:t>
      </w:r>
    </w:p>
    <w:p w:rsidR="00755A72" w:rsidRPr="006E338C" w:rsidRDefault="00755A72" w:rsidP="00E96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1</w:t>
      </w:r>
      <w:r w:rsidR="00E96828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1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E96828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,9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6E338C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E96828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AA25FC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</w:t>
      </w:r>
      <w:r w:rsidR="00E96828" w:rsidRPr="006E33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6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6E338C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AA25FC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96828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E96828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6E338C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E96828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1,</w:t>
      </w:r>
      <w:r w:rsidR="00E96828" w:rsidRPr="006E33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6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755A72" w:rsidRPr="006E338C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EA2182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93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</w:t>
      </w:r>
      <w:r w:rsidR="00AA25FC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AA25FC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F42A7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755A72" w:rsidRPr="006E338C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9523E4" w:rsidRPr="006E33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7</w:t>
      </w:r>
      <w:r w:rsidR="006A38E0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0,3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6E338C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9523E4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 чел. (1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6E338C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4 года – 1</w:t>
      </w:r>
      <w:r w:rsidR="009523E4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4,</w:t>
      </w:r>
      <w:r w:rsidR="009523E4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6E338C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 1</w:t>
      </w:r>
      <w:r w:rsidR="009523E4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="005B63DC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9523E4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2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6E338C" w:rsidRDefault="006A38E0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0-34 года – </w:t>
      </w:r>
      <w:r w:rsidR="009523E4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0</w:t>
      </w:r>
      <w:r w:rsidR="005B63DC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9523E4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,1</w:t>
      </w:r>
      <w:r w:rsidR="00755A72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6E338C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-49 лет – </w:t>
      </w:r>
      <w:r w:rsidR="009523E4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69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9523E4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,9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6E338C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 лет и старше – </w:t>
      </w:r>
      <w:r w:rsidR="009523E4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0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9523E4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,1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F42A7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755A72" w:rsidRPr="006E338C" w:rsidRDefault="005B63DC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DC7470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9523E4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 </w:t>
      </w:r>
      <w:r w:rsidR="00755A72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. (</w:t>
      </w:r>
      <w:r w:rsidR="009523E4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,5</w:t>
      </w:r>
      <w:r w:rsidR="00755A72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6E338C" w:rsidRDefault="00755A72" w:rsidP="00755A7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5B63DC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9523E4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</w:t>
      </w:r>
      <w:r w:rsidR="005B63DC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9523E4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,4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755A72" w:rsidRPr="006E338C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 w:rsidR="009523E4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3</w:t>
      </w:r>
      <w:r w:rsidR="00DC7470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13,</w:t>
      </w:r>
      <w:r w:rsidR="009523E4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6E338C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9523E4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2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14,</w:t>
      </w:r>
      <w:r w:rsidR="009523E4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6E338C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9523E4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</w:t>
      </w:r>
      <w:r w:rsidR="00DC7470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9523E4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6</w:t>
      </w: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F42A7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755A72" w:rsidRPr="006E338C" w:rsidRDefault="00755A72" w:rsidP="00755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9523E4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809</w:t>
      </w:r>
      <w:r w:rsidR="009E2DA5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9523E4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55A72" w:rsidRPr="006E338C" w:rsidRDefault="00755A72" w:rsidP="00755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9523E4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277</w:t>
      </w:r>
      <w:r w:rsidR="009E2DA5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9,9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55A72" w:rsidRPr="006E338C" w:rsidRDefault="00755A72" w:rsidP="00755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9523E4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568</w:t>
      </w:r>
      <w:r w:rsidR="00C00B9B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20</w:t>
      </w:r>
      <w:r w:rsidR="009E2DA5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23E4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55A72" w:rsidRPr="006E338C" w:rsidRDefault="00755A72" w:rsidP="00755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</w:t>
      </w:r>
      <w:bookmarkStart w:id="0" w:name="_GoBack"/>
      <w:bookmarkEnd w:id="0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ь трудовую деятельность после длительного перерыва (более одного года), – 2</w:t>
      </w:r>
      <w:r w:rsidR="009523E4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9E2DA5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83AF7" w:rsidRPr="006E338C" w:rsidRDefault="00755A72" w:rsidP="00857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C00B9B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523E4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 чел. (6</w:t>
      </w:r>
      <w:r w:rsidR="008578B2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83AF7" w:rsidRPr="00B83AF7" w:rsidRDefault="00E75249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  <w:r w:rsidRPr="00B83AF7"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158778F0" wp14:editId="09374524">
            <wp:simplePos x="0" y="0"/>
            <wp:positionH relativeFrom="column">
              <wp:posOffset>-122393</wp:posOffset>
            </wp:positionH>
            <wp:positionV relativeFrom="paragraph">
              <wp:posOffset>46355</wp:posOffset>
            </wp:positionV>
            <wp:extent cx="396240" cy="46609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B83AF7" w:rsidRDefault="00B83AF7" w:rsidP="00B83AF7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3AF7" w:rsidRPr="00B83AF7" w:rsidRDefault="00B83AF7" w:rsidP="00B83AF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B83AF7" w:rsidRPr="00B83AF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B83AF7" w:rsidRPr="006E338C" w:rsidRDefault="003023AD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135D2E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35D2E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                            845 </w:t>
      </w:r>
      <w:proofErr w:type="spellStart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договоров, которыми охвачено </w:t>
      </w:r>
      <w:r w:rsid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163,1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</w:t>
      </w:r>
      <w:r w:rsidR="00B83AF7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AF7" w:rsidRPr="00B83AF7" w:rsidRDefault="00E75249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 w:rsidRPr="00B83AF7"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4AD0EE02" wp14:editId="4C479E4A">
            <wp:simplePos x="0" y="0"/>
            <wp:positionH relativeFrom="column">
              <wp:posOffset>-109855</wp:posOffset>
            </wp:positionH>
            <wp:positionV relativeFrom="paragraph">
              <wp:posOffset>36992</wp:posOffset>
            </wp:positionV>
            <wp:extent cx="395605" cy="499745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B83AF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B83AF7" w:rsidRPr="00B83AF7" w:rsidRDefault="00B83AF7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B83AF7" w:rsidRPr="003023AD" w:rsidRDefault="00B83AF7" w:rsidP="00B83A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23A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7137E2" w:rsidRPr="006E338C" w:rsidRDefault="007137E2" w:rsidP="001C4D5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proofErr w:type="gramEnd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редставители комитета приняли участие в работе комиссий по расследованию несчастных случаев в 5 организациях Ленинградской области, из них: со смертельным исходом – в двух организациях, с тяжелым исходом – в трёх организациях.</w:t>
      </w:r>
    </w:p>
    <w:p w:rsidR="007137E2" w:rsidRPr="006E338C" w:rsidRDefault="007137E2" w:rsidP="007137E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комитета приняли участие в Публичных обсуждениях результатов правоприменительной практики, которые были организованы Государственной инспекцией труда в Ленинградской области, а также                                в межведомственной комиссии по охране труда Кировского муниципального района Ленинградской области.</w:t>
      </w:r>
    </w:p>
    <w:p w:rsidR="00440E87" w:rsidRPr="006E338C" w:rsidRDefault="00440E87" w:rsidP="00440E8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комитета также </w:t>
      </w:r>
      <w:proofErr w:type="gramStart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ли и провели</w:t>
      </w:r>
      <w:proofErr w:type="gramEnd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ую игру 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К.Л.У.Б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анда Лучших Умов Безопасности) в рамках Международной выставки-Форума 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енде Минтруда России. В игре приняли участие студенты Московского государственного университета, а также заинтересованные зрители.</w:t>
      </w:r>
    </w:p>
    <w:p w:rsidR="007137E2" w:rsidRPr="006E338C" w:rsidRDefault="00440E87" w:rsidP="00440E8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этап игры состоялся в формате 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? Где? Когда?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торой этап - в формате 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 или неправда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ретий этап - в формате 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100 к 1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анды проявили потрясающие знания и эрудицию, </w:t>
      </w:r>
      <w:proofErr w:type="gramStart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в</w:t>
      </w:r>
      <w:proofErr w:type="gramEnd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мозгового штурма.</w:t>
      </w:r>
    </w:p>
    <w:p w:rsidR="00B83AF7" w:rsidRPr="006E338C" w:rsidRDefault="001C4D51" w:rsidP="001C4D5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пуляризации охраны труда на территории Ленинградской области          в </w:t>
      </w:r>
      <w:proofErr w:type="gramStart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</w:t>
      </w:r>
      <w:proofErr w:type="spellStart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Telegram</w:t>
      </w:r>
      <w:proofErr w:type="spellEnd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але «Трудовые будни» (https://t.me/Tb_47) на постоянной основе публикуется информация по вопросам трудового законодательства</w:t>
      </w:r>
      <w:r w:rsidR="008578B2" w:rsidRPr="006E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023AD" w:rsidRDefault="003023AD" w:rsidP="001C4D5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3023AD" w:rsidRPr="001C4D51" w:rsidRDefault="003023AD" w:rsidP="001C4D5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83AF7" w:rsidRPr="00B83AF7" w:rsidRDefault="00B83AF7" w:rsidP="00B83AF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B83AF7" w:rsidRPr="00B83AF7" w:rsidRDefault="00BC7EF0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93408" behindDoc="0" locked="0" layoutInCell="1" allowOverlap="1" wp14:anchorId="7E61666E" wp14:editId="79A38404">
            <wp:simplePos x="0" y="0"/>
            <wp:positionH relativeFrom="column">
              <wp:posOffset>-109855</wp:posOffset>
            </wp:positionH>
            <wp:positionV relativeFrom="paragraph">
              <wp:posOffset>-187960</wp:posOffset>
            </wp:positionV>
            <wp:extent cx="459105" cy="5397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F7"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75249" w:rsidRPr="003023AD" w:rsidRDefault="00E75249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83AF7" w:rsidRPr="006E338C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ледним дан</w:t>
      </w:r>
      <w:r w:rsidR="008578B2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</w:t>
      </w:r>
      <w:proofErr w:type="spellStart"/>
      <w:r w:rsidR="008578B2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8578B2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еднем за </w:t>
      </w:r>
      <w:r w:rsidR="00FA6CB4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-ноябрь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,                  в Ленинградской области уровень безработицы (по методологии МОТ) – 2,</w:t>
      </w:r>
      <w:r w:rsidR="008578B2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– </w:t>
      </w:r>
      <w:r w:rsidR="00FA6CB4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 </w:t>
      </w:r>
    </w:p>
    <w:p w:rsidR="00B83AF7" w:rsidRPr="006E338C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в </w:t>
      </w:r>
      <w:r w:rsidR="00CB478E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              (по последним данным </w:t>
      </w:r>
      <w:proofErr w:type="spellStart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CB478E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 860 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B83AF7" w:rsidRPr="006E338C" w:rsidRDefault="00B83AF7" w:rsidP="00B83A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FA6CB4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, года </w:t>
      </w:r>
      <w:r w:rsidR="00FA6CB4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9 658,48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83AF7" w:rsidRPr="006E338C" w:rsidRDefault="00B83AF7" w:rsidP="00E75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2</w:t>
      </w:r>
      <w:r w:rsidR="002C3563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C3563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17 686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Размер минимальной заработной платы в Ленинградской области с 1 </w:t>
      </w:r>
      <w:r w:rsidR="002C3563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C3563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2C3563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>20 125</w:t>
      </w:r>
      <w:r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9E2DA5" w:rsidRPr="006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7DFC" w:rsidRDefault="00127DFC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AD" w:rsidRDefault="003023A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578" w:rsidRDefault="00C60578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EF0" w:rsidRDefault="00BC7EF0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EF0" w:rsidRDefault="00BC7EF0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EF0" w:rsidRDefault="00BC7EF0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EF0" w:rsidRDefault="00BC7EF0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EF0" w:rsidRDefault="00BC7EF0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EF0" w:rsidRDefault="00BC7EF0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EF0" w:rsidRDefault="00BC7EF0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EF0" w:rsidRDefault="00BC7EF0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EF0" w:rsidRDefault="00BC7EF0" w:rsidP="00BC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sectPr w:rsidR="00BC7EF0" w:rsidSect="00B95E90">
          <w:headerReference w:type="first" r:id="rId21"/>
          <w:pgSz w:w="11906" w:h="16838" w:code="9"/>
          <w:pgMar w:top="820" w:right="707" w:bottom="709" w:left="1021" w:header="709" w:footer="709" w:gutter="0"/>
          <w:cols w:space="708"/>
          <w:titlePg/>
          <w:docGrid w:linePitch="360"/>
        </w:sectPr>
      </w:pPr>
    </w:p>
    <w:p w:rsidR="00BC7EF0" w:rsidRPr="00A94FF0" w:rsidRDefault="00BC7EF0" w:rsidP="00BC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BC7EF0" w:rsidRDefault="00BC7EF0" w:rsidP="00BC7EF0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BC7EF0" w:rsidRPr="00FE78DC" w:rsidRDefault="00BC7EF0" w:rsidP="00BC7EF0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BC7EF0" w:rsidRPr="00BC39C9" w:rsidRDefault="00BC7EF0" w:rsidP="00BC7E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BC7EF0" w:rsidRPr="00BC39C9" w:rsidTr="00BC7EF0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6379" w:type="dxa"/>
            <w:gridSpan w:val="4"/>
          </w:tcPr>
          <w:p w:rsidR="00BC7EF0" w:rsidRPr="006A4E9B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</w:tr>
      <w:tr w:rsidR="00BC7EF0" w:rsidRPr="00BC39C9" w:rsidTr="00BC7EF0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BC7EF0" w:rsidRPr="00BC39C9" w:rsidTr="00BC7EF0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BC7EF0" w:rsidRPr="00BC39C9" w:rsidRDefault="00BC7EF0" w:rsidP="0071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BC7EF0" w:rsidRPr="00BC39C9" w:rsidTr="00BC7EF0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30126" w:rsidRPr="008439CD" w:rsidTr="00BC7EF0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30126" w:rsidRPr="00BC39C9" w:rsidRDefault="00C30126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30126" w:rsidRPr="00BC39C9" w:rsidRDefault="00C3012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</w:tr>
      <w:tr w:rsidR="00C30126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30126" w:rsidRPr="00BC39C9" w:rsidRDefault="00C30126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C30126" w:rsidRPr="00BC39C9" w:rsidRDefault="00C3012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843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127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17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01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</w:tr>
      <w:tr w:rsidR="00C30126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30126" w:rsidRPr="00BC39C9" w:rsidRDefault="00C30126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30126" w:rsidRPr="00BC39C9" w:rsidRDefault="00C3012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C30126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30126" w:rsidRPr="00BC39C9" w:rsidRDefault="00C30126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C30126" w:rsidRPr="00BC39C9" w:rsidRDefault="00C3012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843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2126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2127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417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701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</w:tr>
      <w:tr w:rsidR="00C30126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30126" w:rsidRPr="00BC39C9" w:rsidRDefault="00C30126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30126" w:rsidRPr="00BC39C9" w:rsidRDefault="00C3012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</w:tr>
      <w:tr w:rsidR="00C30126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30126" w:rsidRPr="00BC39C9" w:rsidRDefault="00C30126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C30126" w:rsidRPr="00BC39C9" w:rsidRDefault="00C3012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843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26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127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417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701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</w:tr>
      <w:tr w:rsidR="00C30126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30126" w:rsidRPr="00BC39C9" w:rsidRDefault="00C30126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30126" w:rsidRPr="00BC39C9" w:rsidRDefault="00C3012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</w:tr>
      <w:tr w:rsidR="00C30126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30126" w:rsidRPr="00BC39C9" w:rsidRDefault="00C30126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C30126" w:rsidRPr="00BC39C9" w:rsidRDefault="00C3012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843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6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127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417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701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</w:tr>
      <w:tr w:rsidR="00C30126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30126" w:rsidRPr="00BC39C9" w:rsidRDefault="00C30126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30126" w:rsidRPr="00BC39C9" w:rsidRDefault="00C3012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5,9</w:t>
            </w:r>
          </w:p>
        </w:tc>
      </w:tr>
      <w:tr w:rsidR="00C30126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30126" w:rsidRPr="00BC39C9" w:rsidRDefault="00C30126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C30126" w:rsidRPr="00BC39C9" w:rsidRDefault="00C3012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843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26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127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417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</w:tr>
      <w:tr w:rsidR="00C30126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30126" w:rsidRPr="00BC39C9" w:rsidRDefault="00C30126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30126" w:rsidRPr="00BC39C9" w:rsidRDefault="00C3012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</w:tr>
      <w:tr w:rsidR="00C30126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30126" w:rsidRPr="00BC39C9" w:rsidRDefault="00C30126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C30126" w:rsidRPr="00BC39C9" w:rsidRDefault="00C3012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843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26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7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417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01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34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</w:tr>
      <w:tr w:rsidR="00C30126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30126" w:rsidRPr="00BC39C9" w:rsidRDefault="00C30126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30126" w:rsidRPr="00BC39C9" w:rsidRDefault="00C3012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</w:tr>
      <w:tr w:rsidR="00C30126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30126" w:rsidRPr="00BC39C9" w:rsidRDefault="00C30126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C30126" w:rsidRPr="00BC39C9" w:rsidRDefault="00C3012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843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26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2127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7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</w:tr>
      <w:tr w:rsidR="00C30126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30126" w:rsidRPr="00BC39C9" w:rsidRDefault="00C30126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30126" w:rsidRPr="00BC39C9" w:rsidRDefault="00C3012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38,3</w:t>
            </w:r>
          </w:p>
        </w:tc>
      </w:tr>
      <w:tr w:rsidR="00C30126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30126" w:rsidRPr="00BC39C9" w:rsidRDefault="00C30126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C30126" w:rsidRPr="00BC39C9" w:rsidRDefault="00C3012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26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27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17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68,1</w:t>
            </w:r>
          </w:p>
        </w:tc>
      </w:tr>
      <w:tr w:rsidR="00C30126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30126" w:rsidRPr="00BC39C9" w:rsidRDefault="00C30126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30126" w:rsidRPr="00BC39C9" w:rsidRDefault="00C3012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</w:tr>
      <w:tr w:rsidR="00C30126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30126" w:rsidRPr="00BC39C9" w:rsidRDefault="00C30126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C30126" w:rsidRPr="00BC39C9" w:rsidRDefault="00C3012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2055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843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126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27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417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01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54,2</w:t>
            </w:r>
          </w:p>
        </w:tc>
      </w:tr>
      <w:tr w:rsidR="00C30126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30126" w:rsidRPr="00BC39C9" w:rsidRDefault="00C30126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vAlign w:val="center"/>
          </w:tcPr>
          <w:p w:rsidR="00C30126" w:rsidRPr="00BC39C9" w:rsidRDefault="00C30126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ОПП «</w:t>
            </w:r>
            <w:proofErr w:type="spellStart"/>
            <w:r w:rsidRPr="00377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стандарт</w:t>
            </w:r>
            <w:proofErr w:type="spellEnd"/>
            <w:r w:rsidRPr="00377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147</w:t>
            </w:r>
          </w:p>
        </w:tc>
        <w:tc>
          <w:tcPr>
            <w:tcW w:w="1843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147</w:t>
            </w:r>
          </w:p>
        </w:tc>
        <w:tc>
          <w:tcPr>
            <w:tcW w:w="2127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30126" w:rsidRPr="00BC39C9" w:rsidTr="00BC7EF0">
        <w:trPr>
          <w:trHeight w:val="201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30126" w:rsidRPr="00BC39C9" w:rsidRDefault="00C30126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b/>
                <w:lang w:eastAsia="ru-RU"/>
              </w:rPr>
              <w:t>572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b/>
                <w:lang w:eastAsia="ru-RU"/>
              </w:rPr>
              <w:t>125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b/>
                <w:lang w:eastAsia="ru-RU"/>
              </w:rPr>
              <w:t>3679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b/>
                <w:lang w:eastAsia="ru-RU"/>
              </w:rPr>
              <w:t>17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b/>
                <w:lang w:eastAsia="ru-RU"/>
              </w:rPr>
              <w:t>105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b/>
                <w:lang w:eastAsia="ru-RU"/>
              </w:rPr>
              <w:t>3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30126" w:rsidRPr="00C30126" w:rsidRDefault="00C30126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</w:tbl>
    <w:p w:rsidR="00BC7EF0" w:rsidRPr="00FE78DC" w:rsidRDefault="00BC7EF0" w:rsidP="00BC7EF0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BC7EF0" w:rsidRDefault="00BC7EF0" w:rsidP="00BC7E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C7EF0" w:rsidRDefault="00BC7EF0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7EF0" w:rsidSect="00BC7EF0">
          <w:pgSz w:w="16838" w:h="11906" w:orient="landscape" w:code="9"/>
          <w:pgMar w:top="1021" w:right="822" w:bottom="709" w:left="709" w:header="709" w:footer="709" w:gutter="0"/>
          <w:cols w:space="708"/>
          <w:titlePg/>
          <w:docGrid w:linePitch="360"/>
        </w:sectPr>
      </w:pPr>
    </w:p>
    <w:tbl>
      <w:tblPr>
        <w:tblW w:w="159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51026E" w:rsidRPr="00FE78DC" w:rsidTr="0051026E">
        <w:trPr>
          <w:cantSplit/>
          <w:trHeight w:val="219"/>
        </w:trPr>
        <w:tc>
          <w:tcPr>
            <w:tcW w:w="15940" w:type="dxa"/>
            <w:gridSpan w:val="12"/>
          </w:tcPr>
          <w:p w:rsidR="0051026E" w:rsidRPr="00FE78DC" w:rsidRDefault="0051026E" w:rsidP="007137E2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51026E" w:rsidRPr="00FE78DC" w:rsidTr="0051026E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51026E" w:rsidRPr="00FE78DC" w:rsidRDefault="0051026E" w:rsidP="00643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643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1026E" w:rsidRPr="00FE78DC" w:rsidTr="0051026E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51026E" w:rsidRPr="00FE78DC" w:rsidTr="0051026E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026E" w:rsidRPr="00FE78DC" w:rsidTr="0051026E">
        <w:trPr>
          <w:trHeight w:val="56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883717" w:rsidRDefault="0051026E" w:rsidP="0071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E6542D" w:rsidRDefault="0051026E" w:rsidP="0071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510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510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510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23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510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4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51026E" w:rsidRPr="00FE78DC" w:rsidTr="0051026E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95DE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5DE7" w:rsidRPr="00FE78DC" w:rsidRDefault="00095DE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5DE7" w:rsidRPr="00FE78DC" w:rsidRDefault="00095DE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18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95DE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5DE7" w:rsidRPr="00FE78DC" w:rsidRDefault="00095DE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095DE7" w:rsidRPr="00FE78DC" w:rsidRDefault="00095DE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1" w:type="dxa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381" w:type="dxa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95DE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5DE7" w:rsidRPr="00FE78DC" w:rsidRDefault="00095DE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5DE7" w:rsidRPr="00FE78DC" w:rsidRDefault="00095DE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09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95DE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5DE7" w:rsidRPr="00FE78DC" w:rsidRDefault="00095DE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095DE7" w:rsidRPr="00FE78DC" w:rsidRDefault="00095DE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281" w:type="dxa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63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662</w:t>
            </w:r>
          </w:p>
        </w:tc>
        <w:tc>
          <w:tcPr>
            <w:tcW w:w="1381" w:type="dxa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95DE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5DE7" w:rsidRPr="00FE78DC" w:rsidRDefault="00095DE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5DE7" w:rsidRPr="00FE78DC" w:rsidRDefault="00095DE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37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095DE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5DE7" w:rsidRPr="00FE78DC" w:rsidRDefault="00095DE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095DE7" w:rsidRPr="00FE78DC" w:rsidRDefault="00095DE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81" w:type="dxa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381" w:type="dxa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08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95DE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5DE7" w:rsidRPr="00FE78DC" w:rsidRDefault="00095DE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5DE7" w:rsidRPr="00FE78DC" w:rsidRDefault="00095DE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58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095DE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5DE7" w:rsidRPr="00FE78DC" w:rsidRDefault="00095DE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095DE7" w:rsidRPr="00FE78DC" w:rsidRDefault="00095DE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81" w:type="dxa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75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81" w:type="dxa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95DE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5DE7" w:rsidRPr="00FE78DC" w:rsidRDefault="00095DE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5DE7" w:rsidRPr="00FE78DC" w:rsidRDefault="00095DE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095DE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5DE7" w:rsidRPr="00FE78DC" w:rsidRDefault="00095DE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095DE7" w:rsidRPr="00FE78DC" w:rsidRDefault="00095DE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1" w:type="dxa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61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381" w:type="dxa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14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095DE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5DE7" w:rsidRPr="00FE78DC" w:rsidRDefault="00095DE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5DE7" w:rsidRPr="00FE78DC" w:rsidRDefault="00095DE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095DE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5DE7" w:rsidRPr="00FE78DC" w:rsidRDefault="00095DE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095DE7" w:rsidRPr="00FE78DC" w:rsidRDefault="00095DE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81" w:type="dxa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381" w:type="dxa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95DE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5DE7" w:rsidRPr="00FE78DC" w:rsidRDefault="00095DE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5DE7" w:rsidRPr="00FE78DC" w:rsidRDefault="00095DE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095DE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5DE7" w:rsidRPr="00FE78DC" w:rsidRDefault="00095DE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095DE7" w:rsidRPr="00FE78DC" w:rsidRDefault="00095DE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81" w:type="dxa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381" w:type="dxa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95DE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5DE7" w:rsidRPr="00FE78DC" w:rsidRDefault="00095DE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5DE7" w:rsidRPr="00FE78DC" w:rsidRDefault="00095DE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95DE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95DE7" w:rsidRPr="00FE78DC" w:rsidRDefault="00095DE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095DE7" w:rsidRPr="00FE78DC" w:rsidRDefault="00095DE7" w:rsidP="007137E2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81" w:type="dxa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381" w:type="dxa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95DE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95DE7" w:rsidRPr="00FE78DC" w:rsidRDefault="00095DE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95DE7" w:rsidRPr="00FE78DC" w:rsidRDefault="00095DE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95DE7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095DE7" w:rsidRPr="00FE78DC" w:rsidRDefault="00095DE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095DE7" w:rsidRPr="00FE78DC" w:rsidRDefault="00095DE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81" w:type="dxa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381" w:type="dxa"/>
            <w:vAlign w:val="bottom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095DE7" w:rsidRPr="00095DE7" w:rsidRDefault="00095DE7" w:rsidP="0009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95DE7" w:rsidRPr="00A72E4D" w:rsidTr="00C3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095DE7" w:rsidRPr="00FE78DC" w:rsidRDefault="00095DE7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b/>
                <w:lang w:eastAsia="ru-RU"/>
              </w:rPr>
              <w:t>66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b/>
                <w:lang w:eastAsia="ru-RU"/>
              </w:rPr>
              <w:t>695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b/>
                <w:lang w:eastAsia="ru-RU"/>
              </w:rPr>
              <w:t>103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b/>
                <w:lang w:eastAsia="ru-RU"/>
              </w:rPr>
              <w:t>268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b/>
                <w:lang w:eastAsia="ru-RU"/>
              </w:rPr>
              <w:t>2793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b/>
                <w:lang w:eastAsia="ru-RU"/>
              </w:rPr>
              <w:t>104,2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b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b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095DE7" w:rsidRPr="00C30126" w:rsidRDefault="00095DE7" w:rsidP="00C3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12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51026E" w:rsidRPr="00FE78DC" w:rsidRDefault="0051026E" w:rsidP="0051026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C7EF0" w:rsidRPr="003023AD" w:rsidRDefault="00BC7EF0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7EF0" w:rsidRPr="003023AD" w:rsidSect="0051026E">
      <w:pgSz w:w="16838" w:h="11906" w:orient="landscape" w:code="9"/>
      <w:pgMar w:top="1021" w:right="822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E74" w:rsidRDefault="00C31E74">
      <w:pPr>
        <w:spacing w:after="0" w:line="240" w:lineRule="auto"/>
      </w:pPr>
      <w:r>
        <w:separator/>
      </w:r>
    </w:p>
  </w:endnote>
  <w:endnote w:type="continuationSeparator" w:id="0">
    <w:p w:rsidR="00C31E74" w:rsidRDefault="00C3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E74" w:rsidRDefault="00C31E74">
      <w:pPr>
        <w:spacing w:after="0" w:line="240" w:lineRule="auto"/>
      </w:pPr>
      <w:r>
        <w:separator/>
      </w:r>
    </w:p>
  </w:footnote>
  <w:footnote w:type="continuationSeparator" w:id="0">
    <w:p w:rsidR="00C31E74" w:rsidRDefault="00C3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E2" w:rsidRPr="005464FE" w:rsidRDefault="007137E2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0" type="#_x0000_t75" style="width:9pt;height:11.25pt;visibility:visible" o:bullet="t">
        <v:imagedata r:id="rId1" o:title=""/>
      </v:shape>
    </w:pict>
  </w:numPicBullet>
  <w:numPicBullet w:numPicBulletId="1">
    <w:pict>
      <v:shape id="_x0000_i1461" type="#_x0000_t75" style="width:9pt;height:11.25pt;visibility:visible" o:bullet="t">
        <v:imagedata r:id="rId2" o:title=""/>
      </v:shape>
    </w:pict>
  </w:numPicBullet>
  <w:numPicBullet w:numPicBulletId="2">
    <w:pict>
      <v:shape id="_x0000_i1462" type="#_x0000_t75" style="width:9pt;height:11.25pt;visibility:visible" o:bullet="t">
        <v:imagedata r:id="rId3" o:title=""/>
      </v:shape>
    </w:pict>
  </w:numPicBullet>
  <w:numPicBullet w:numPicBulletId="3">
    <w:pict>
      <v:shape id="_x0000_i1463" type="#_x0000_t75" style="width:9pt;height:11.25pt;visibility:visible" o:bullet="t">
        <v:imagedata r:id="rId4" o:title=""/>
      </v:shape>
    </w:pict>
  </w:numPicBullet>
  <w:numPicBullet w:numPicBulletId="4">
    <w:pict>
      <v:shape id="_x0000_i1464" type="#_x0000_t75" style="width:9pt;height:11.25pt;visibility:visibl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390"/>
    <w:rsid w:val="00000462"/>
    <w:rsid w:val="00000641"/>
    <w:rsid w:val="000014B9"/>
    <w:rsid w:val="00001645"/>
    <w:rsid w:val="000019EB"/>
    <w:rsid w:val="00001A82"/>
    <w:rsid w:val="00001B86"/>
    <w:rsid w:val="00001BC0"/>
    <w:rsid w:val="000022C8"/>
    <w:rsid w:val="0000286C"/>
    <w:rsid w:val="00002C82"/>
    <w:rsid w:val="0000394F"/>
    <w:rsid w:val="00003EAA"/>
    <w:rsid w:val="0000428E"/>
    <w:rsid w:val="00004FD5"/>
    <w:rsid w:val="00005061"/>
    <w:rsid w:val="00005124"/>
    <w:rsid w:val="000056C1"/>
    <w:rsid w:val="00005F15"/>
    <w:rsid w:val="0000660A"/>
    <w:rsid w:val="00006711"/>
    <w:rsid w:val="00006754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94"/>
    <w:rsid w:val="000107F1"/>
    <w:rsid w:val="00011909"/>
    <w:rsid w:val="0001252B"/>
    <w:rsid w:val="00012D55"/>
    <w:rsid w:val="00012F6F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431"/>
    <w:rsid w:val="00022616"/>
    <w:rsid w:val="000228A9"/>
    <w:rsid w:val="00022B1D"/>
    <w:rsid w:val="000237D7"/>
    <w:rsid w:val="000239F9"/>
    <w:rsid w:val="0002403D"/>
    <w:rsid w:val="00024302"/>
    <w:rsid w:val="00024634"/>
    <w:rsid w:val="0002493B"/>
    <w:rsid w:val="00024AB5"/>
    <w:rsid w:val="00024BF2"/>
    <w:rsid w:val="0002582C"/>
    <w:rsid w:val="00025DB5"/>
    <w:rsid w:val="0002621D"/>
    <w:rsid w:val="000268F2"/>
    <w:rsid w:val="0002726C"/>
    <w:rsid w:val="0003024B"/>
    <w:rsid w:val="000303D4"/>
    <w:rsid w:val="0003062E"/>
    <w:rsid w:val="00030753"/>
    <w:rsid w:val="00030991"/>
    <w:rsid w:val="00030998"/>
    <w:rsid w:val="00030E09"/>
    <w:rsid w:val="00031285"/>
    <w:rsid w:val="00031884"/>
    <w:rsid w:val="000319B0"/>
    <w:rsid w:val="00031FB7"/>
    <w:rsid w:val="00032138"/>
    <w:rsid w:val="000324D7"/>
    <w:rsid w:val="000326B9"/>
    <w:rsid w:val="000332CB"/>
    <w:rsid w:val="000339E8"/>
    <w:rsid w:val="00033A15"/>
    <w:rsid w:val="00033B7A"/>
    <w:rsid w:val="00034325"/>
    <w:rsid w:val="0003510F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8E0"/>
    <w:rsid w:val="00041A2D"/>
    <w:rsid w:val="00041D1A"/>
    <w:rsid w:val="0004225D"/>
    <w:rsid w:val="00042410"/>
    <w:rsid w:val="000432D7"/>
    <w:rsid w:val="00043357"/>
    <w:rsid w:val="000438D4"/>
    <w:rsid w:val="00043EFA"/>
    <w:rsid w:val="00043F8D"/>
    <w:rsid w:val="00044101"/>
    <w:rsid w:val="0004578A"/>
    <w:rsid w:val="0004580A"/>
    <w:rsid w:val="00045849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2CE"/>
    <w:rsid w:val="000503D4"/>
    <w:rsid w:val="000508C3"/>
    <w:rsid w:val="00050C60"/>
    <w:rsid w:val="00050CE9"/>
    <w:rsid w:val="00050DFF"/>
    <w:rsid w:val="00050F3A"/>
    <w:rsid w:val="000518A8"/>
    <w:rsid w:val="00051A92"/>
    <w:rsid w:val="00051BB1"/>
    <w:rsid w:val="0005218F"/>
    <w:rsid w:val="00052362"/>
    <w:rsid w:val="0005294F"/>
    <w:rsid w:val="00052FC0"/>
    <w:rsid w:val="0005375B"/>
    <w:rsid w:val="0005377E"/>
    <w:rsid w:val="00053E25"/>
    <w:rsid w:val="00054277"/>
    <w:rsid w:val="0005436C"/>
    <w:rsid w:val="00054989"/>
    <w:rsid w:val="000553F8"/>
    <w:rsid w:val="000555AE"/>
    <w:rsid w:val="00055955"/>
    <w:rsid w:val="00055E23"/>
    <w:rsid w:val="00056090"/>
    <w:rsid w:val="000564EC"/>
    <w:rsid w:val="00056503"/>
    <w:rsid w:val="00056DCC"/>
    <w:rsid w:val="00057542"/>
    <w:rsid w:val="0006024E"/>
    <w:rsid w:val="00060639"/>
    <w:rsid w:val="00060779"/>
    <w:rsid w:val="0006097C"/>
    <w:rsid w:val="00060CF6"/>
    <w:rsid w:val="00060DCD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404"/>
    <w:rsid w:val="000659A9"/>
    <w:rsid w:val="000659B9"/>
    <w:rsid w:val="00065A83"/>
    <w:rsid w:val="00065DC9"/>
    <w:rsid w:val="00066535"/>
    <w:rsid w:val="0006683D"/>
    <w:rsid w:val="000668AC"/>
    <w:rsid w:val="00066A79"/>
    <w:rsid w:val="000671EB"/>
    <w:rsid w:val="0006762B"/>
    <w:rsid w:val="00067BF4"/>
    <w:rsid w:val="0007086F"/>
    <w:rsid w:val="00070894"/>
    <w:rsid w:val="00070A28"/>
    <w:rsid w:val="00070DA5"/>
    <w:rsid w:val="00071DE5"/>
    <w:rsid w:val="0007227B"/>
    <w:rsid w:val="000723DB"/>
    <w:rsid w:val="000723DF"/>
    <w:rsid w:val="00073538"/>
    <w:rsid w:val="00073754"/>
    <w:rsid w:val="00073815"/>
    <w:rsid w:val="00073894"/>
    <w:rsid w:val="0007398D"/>
    <w:rsid w:val="00073F0E"/>
    <w:rsid w:val="0007468C"/>
    <w:rsid w:val="0007469E"/>
    <w:rsid w:val="000746C2"/>
    <w:rsid w:val="000749D9"/>
    <w:rsid w:val="00074B2A"/>
    <w:rsid w:val="00075006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39E"/>
    <w:rsid w:val="00081A72"/>
    <w:rsid w:val="00081D32"/>
    <w:rsid w:val="00082695"/>
    <w:rsid w:val="000827DD"/>
    <w:rsid w:val="00082DCE"/>
    <w:rsid w:val="0008304B"/>
    <w:rsid w:val="000835A1"/>
    <w:rsid w:val="00083A72"/>
    <w:rsid w:val="000841F0"/>
    <w:rsid w:val="00084435"/>
    <w:rsid w:val="00085484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0641"/>
    <w:rsid w:val="00090654"/>
    <w:rsid w:val="00091146"/>
    <w:rsid w:val="0009135A"/>
    <w:rsid w:val="0009161C"/>
    <w:rsid w:val="00091D90"/>
    <w:rsid w:val="00091EA9"/>
    <w:rsid w:val="000921C1"/>
    <w:rsid w:val="00092A3C"/>
    <w:rsid w:val="00092D66"/>
    <w:rsid w:val="00093777"/>
    <w:rsid w:val="0009478C"/>
    <w:rsid w:val="00095702"/>
    <w:rsid w:val="00095C4A"/>
    <w:rsid w:val="00095C6B"/>
    <w:rsid w:val="00095C7E"/>
    <w:rsid w:val="00095D68"/>
    <w:rsid w:val="00095DE7"/>
    <w:rsid w:val="000965D7"/>
    <w:rsid w:val="00096637"/>
    <w:rsid w:val="000966DA"/>
    <w:rsid w:val="00096CD0"/>
    <w:rsid w:val="00096E21"/>
    <w:rsid w:val="00096F9A"/>
    <w:rsid w:val="000979DC"/>
    <w:rsid w:val="000A001B"/>
    <w:rsid w:val="000A003A"/>
    <w:rsid w:val="000A1221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B40"/>
    <w:rsid w:val="000A6C4D"/>
    <w:rsid w:val="000A6E86"/>
    <w:rsid w:val="000A7340"/>
    <w:rsid w:val="000A74E7"/>
    <w:rsid w:val="000A7582"/>
    <w:rsid w:val="000A7B6A"/>
    <w:rsid w:val="000A7BCB"/>
    <w:rsid w:val="000B0238"/>
    <w:rsid w:val="000B0B48"/>
    <w:rsid w:val="000B0BDB"/>
    <w:rsid w:val="000B0D52"/>
    <w:rsid w:val="000B0F48"/>
    <w:rsid w:val="000B0FD4"/>
    <w:rsid w:val="000B11A9"/>
    <w:rsid w:val="000B1651"/>
    <w:rsid w:val="000B1AE9"/>
    <w:rsid w:val="000B22DC"/>
    <w:rsid w:val="000B2774"/>
    <w:rsid w:val="000B283D"/>
    <w:rsid w:val="000B35C5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4F64"/>
    <w:rsid w:val="000C50FF"/>
    <w:rsid w:val="000C51F5"/>
    <w:rsid w:val="000C58C1"/>
    <w:rsid w:val="000C671A"/>
    <w:rsid w:val="000D09B9"/>
    <w:rsid w:val="000D2247"/>
    <w:rsid w:val="000D2263"/>
    <w:rsid w:val="000D2460"/>
    <w:rsid w:val="000D320C"/>
    <w:rsid w:val="000D321D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4D99"/>
    <w:rsid w:val="000F54CA"/>
    <w:rsid w:val="000F5D15"/>
    <w:rsid w:val="000F5E4C"/>
    <w:rsid w:val="000F628F"/>
    <w:rsid w:val="000F6D7C"/>
    <w:rsid w:val="00100555"/>
    <w:rsid w:val="0010076D"/>
    <w:rsid w:val="00100CAC"/>
    <w:rsid w:val="00100F25"/>
    <w:rsid w:val="00101079"/>
    <w:rsid w:val="00101698"/>
    <w:rsid w:val="00101B65"/>
    <w:rsid w:val="001026CE"/>
    <w:rsid w:val="0010284D"/>
    <w:rsid w:val="0010295D"/>
    <w:rsid w:val="001029AE"/>
    <w:rsid w:val="00102CFD"/>
    <w:rsid w:val="001030DC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199"/>
    <w:rsid w:val="00112259"/>
    <w:rsid w:val="00112482"/>
    <w:rsid w:val="00112662"/>
    <w:rsid w:val="001129F6"/>
    <w:rsid w:val="00112AFB"/>
    <w:rsid w:val="00112C5E"/>
    <w:rsid w:val="00112F65"/>
    <w:rsid w:val="0011315E"/>
    <w:rsid w:val="0011348D"/>
    <w:rsid w:val="00113647"/>
    <w:rsid w:val="001139F9"/>
    <w:rsid w:val="00113B97"/>
    <w:rsid w:val="001146E0"/>
    <w:rsid w:val="00115029"/>
    <w:rsid w:val="001150ED"/>
    <w:rsid w:val="00117006"/>
    <w:rsid w:val="00117055"/>
    <w:rsid w:val="00117852"/>
    <w:rsid w:val="0012011E"/>
    <w:rsid w:val="00120AAB"/>
    <w:rsid w:val="001211C3"/>
    <w:rsid w:val="001213CA"/>
    <w:rsid w:val="00121B4B"/>
    <w:rsid w:val="001220EF"/>
    <w:rsid w:val="001223C7"/>
    <w:rsid w:val="00122728"/>
    <w:rsid w:val="0012298C"/>
    <w:rsid w:val="00122B9A"/>
    <w:rsid w:val="00122D32"/>
    <w:rsid w:val="00122EF3"/>
    <w:rsid w:val="001230A6"/>
    <w:rsid w:val="001237EF"/>
    <w:rsid w:val="001243FE"/>
    <w:rsid w:val="00124BF5"/>
    <w:rsid w:val="001267F0"/>
    <w:rsid w:val="00126992"/>
    <w:rsid w:val="00126AAE"/>
    <w:rsid w:val="00126FA5"/>
    <w:rsid w:val="0012702B"/>
    <w:rsid w:val="001273AE"/>
    <w:rsid w:val="001274ED"/>
    <w:rsid w:val="00127D97"/>
    <w:rsid w:val="00127DFC"/>
    <w:rsid w:val="00127FB7"/>
    <w:rsid w:val="001309C7"/>
    <w:rsid w:val="00130B20"/>
    <w:rsid w:val="001314B6"/>
    <w:rsid w:val="00131622"/>
    <w:rsid w:val="00132876"/>
    <w:rsid w:val="0013328F"/>
    <w:rsid w:val="00133431"/>
    <w:rsid w:val="0013347E"/>
    <w:rsid w:val="00133C8E"/>
    <w:rsid w:val="00134012"/>
    <w:rsid w:val="001344DB"/>
    <w:rsid w:val="0013485F"/>
    <w:rsid w:val="00134973"/>
    <w:rsid w:val="00134A51"/>
    <w:rsid w:val="00134E35"/>
    <w:rsid w:val="00135AE4"/>
    <w:rsid w:val="00135CA7"/>
    <w:rsid w:val="00135D2E"/>
    <w:rsid w:val="00136F61"/>
    <w:rsid w:val="00137709"/>
    <w:rsid w:val="001379CC"/>
    <w:rsid w:val="00137A80"/>
    <w:rsid w:val="00137A85"/>
    <w:rsid w:val="00137A9D"/>
    <w:rsid w:val="00137EB6"/>
    <w:rsid w:val="0014059E"/>
    <w:rsid w:val="00140C44"/>
    <w:rsid w:val="00140ED3"/>
    <w:rsid w:val="00141986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370"/>
    <w:rsid w:val="00147A84"/>
    <w:rsid w:val="00147C70"/>
    <w:rsid w:val="00147E3F"/>
    <w:rsid w:val="00147FE3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256"/>
    <w:rsid w:val="00154C5A"/>
    <w:rsid w:val="0015513E"/>
    <w:rsid w:val="00155239"/>
    <w:rsid w:val="001557BE"/>
    <w:rsid w:val="001561EE"/>
    <w:rsid w:val="00156323"/>
    <w:rsid w:val="0015636D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5EE"/>
    <w:rsid w:val="00160849"/>
    <w:rsid w:val="00161A0A"/>
    <w:rsid w:val="00161C2D"/>
    <w:rsid w:val="00161D96"/>
    <w:rsid w:val="00161D9E"/>
    <w:rsid w:val="00162C65"/>
    <w:rsid w:val="00162D99"/>
    <w:rsid w:val="001636FF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28E9"/>
    <w:rsid w:val="00173081"/>
    <w:rsid w:val="001732C0"/>
    <w:rsid w:val="001749EC"/>
    <w:rsid w:val="00174DDE"/>
    <w:rsid w:val="001757F8"/>
    <w:rsid w:val="00175B78"/>
    <w:rsid w:val="00175D13"/>
    <w:rsid w:val="00175D36"/>
    <w:rsid w:val="001761EA"/>
    <w:rsid w:val="00176302"/>
    <w:rsid w:val="00177161"/>
    <w:rsid w:val="00177BAE"/>
    <w:rsid w:val="001803FE"/>
    <w:rsid w:val="001806AC"/>
    <w:rsid w:val="00180801"/>
    <w:rsid w:val="00180805"/>
    <w:rsid w:val="00180B68"/>
    <w:rsid w:val="00180BE2"/>
    <w:rsid w:val="00180C73"/>
    <w:rsid w:val="00181396"/>
    <w:rsid w:val="0018164A"/>
    <w:rsid w:val="00181901"/>
    <w:rsid w:val="001819F3"/>
    <w:rsid w:val="0018224A"/>
    <w:rsid w:val="0018252B"/>
    <w:rsid w:val="001827F8"/>
    <w:rsid w:val="0018283F"/>
    <w:rsid w:val="00182A69"/>
    <w:rsid w:val="00182AB4"/>
    <w:rsid w:val="001837FD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6AA0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2B7A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7E1"/>
    <w:rsid w:val="001A08D4"/>
    <w:rsid w:val="001A0A2F"/>
    <w:rsid w:val="001A0BE6"/>
    <w:rsid w:val="001A0D02"/>
    <w:rsid w:val="001A15F9"/>
    <w:rsid w:val="001A1DC0"/>
    <w:rsid w:val="001A2200"/>
    <w:rsid w:val="001A2639"/>
    <w:rsid w:val="001A267E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4B3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4F9"/>
    <w:rsid w:val="001B35A6"/>
    <w:rsid w:val="001B35FF"/>
    <w:rsid w:val="001B3E9C"/>
    <w:rsid w:val="001B434D"/>
    <w:rsid w:val="001B4BD2"/>
    <w:rsid w:val="001B5928"/>
    <w:rsid w:val="001B5A79"/>
    <w:rsid w:val="001B5BDA"/>
    <w:rsid w:val="001B6648"/>
    <w:rsid w:val="001B6FD7"/>
    <w:rsid w:val="001B72F4"/>
    <w:rsid w:val="001B7FAC"/>
    <w:rsid w:val="001C09F0"/>
    <w:rsid w:val="001C0A3C"/>
    <w:rsid w:val="001C12A9"/>
    <w:rsid w:val="001C18B2"/>
    <w:rsid w:val="001C2295"/>
    <w:rsid w:val="001C23F2"/>
    <w:rsid w:val="001C2A68"/>
    <w:rsid w:val="001C2BE7"/>
    <w:rsid w:val="001C306D"/>
    <w:rsid w:val="001C36A9"/>
    <w:rsid w:val="001C36CA"/>
    <w:rsid w:val="001C3CF7"/>
    <w:rsid w:val="001C457D"/>
    <w:rsid w:val="001C4A0A"/>
    <w:rsid w:val="001C4A54"/>
    <w:rsid w:val="001C4B6E"/>
    <w:rsid w:val="001C4D51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C6CE2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6BF4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624"/>
    <w:rsid w:val="001E1743"/>
    <w:rsid w:val="001E1BE4"/>
    <w:rsid w:val="001E2340"/>
    <w:rsid w:val="001E2373"/>
    <w:rsid w:val="001E2698"/>
    <w:rsid w:val="001E2B5A"/>
    <w:rsid w:val="001E2B5B"/>
    <w:rsid w:val="001E2CC5"/>
    <w:rsid w:val="001E2FEB"/>
    <w:rsid w:val="001E309B"/>
    <w:rsid w:val="001E450D"/>
    <w:rsid w:val="001E4520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E7A8F"/>
    <w:rsid w:val="001F0030"/>
    <w:rsid w:val="001F086B"/>
    <w:rsid w:val="001F0E27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79B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AC"/>
    <w:rsid w:val="00200AD9"/>
    <w:rsid w:val="0020105E"/>
    <w:rsid w:val="002020EE"/>
    <w:rsid w:val="00202484"/>
    <w:rsid w:val="00202B95"/>
    <w:rsid w:val="00202FEF"/>
    <w:rsid w:val="002033E9"/>
    <w:rsid w:val="0020362A"/>
    <w:rsid w:val="00203A88"/>
    <w:rsid w:val="0020458B"/>
    <w:rsid w:val="002046C3"/>
    <w:rsid w:val="00204D65"/>
    <w:rsid w:val="002055D2"/>
    <w:rsid w:val="00205B2E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15F9"/>
    <w:rsid w:val="00211DC8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4A8F"/>
    <w:rsid w:val="00215022"/>
    <w:rsid w:val="00215152"/>
    <w:rsid w:val="0021517B"/>
    <w:rsid w:val="002153E9"/>
    <w:rsid w:val="00215E1A"/>
    <w:rsid w:val="00217040"/>
    <w:rsid w:val="00217A4F"/>
    <w:rsid w:val="00217D95"/>
    <w:rsid w:val="0022006F"/>
    <w:rsid w:val="0022011C"/>
    <w:rsid w:val="0022080D"/>
    <w:rsid w:val="00220DE5"/>
    <w:rsid w:val="002214F3"/>
    <w:rsid w:val="00221AB1"/>
    <w:rsid w:val="00221B1B"/>
    <w:rsid w:val="00221BF2"/>
    <w:rsid w:val="00221C07"/>
    <w:rsid w:val="0022297F"/>
    <w:rsid w:val="00222B27"/>
    <w:rsid w:val="00222BEF"/>
    <w:rsid w:val="0022343B"/>
    <w:rsid w:val="00223576"/>
    <w:rsid w:val="00223A4F"/>
    <w:rsid w:val="00223BB0"/>
    <w:rsid w:val="00223CF0"/>
    <w:rsid w:val="00223D35"/>
    <w:rsid w:val="00223FA5"/>
    <w:rsid w:val="002241D3"/>
    <w:rsid w:val="002244E7"/>
    <w:rsid w:val="00224542"/>
    <w:rsid w:val="002248FA"/>
    <w:rsid w:val="00224C36"/>
    <w:rsid w:val="00224D02"/>
    <w:rsid w:val="00224DDD"/>
    <w:rsid w:val="00224EB8"/>
    <w:rsid w:val="0022508B"/>
    <w:rsid w:val="002254DC"/>
    <w:rsid w:val="00226760"/>
    <w:rsid w:val="002271A6"/>
    <w:rsid w:val="00227A98"/>
    <w:rsid w:val="002301EC"/>
    <w:rsid w:val="002302FF"/>
    <w:rsid w:val="00230DC0"/>
    <w:rsid w:val="00231237"/>
    <w:rsid w:val="00233559"/>
    <w:rsid w:val="002335D4"/>
    <w:rsid w:val="00233967"/>
    <w:rsid w:val="00233F75"/>
    <w:rsid w:val="00234573"/>
    <w:rsid w:val="00234951"/>
    <w:rsid w:val="00236112"/>
    <w:rsid w:val="0023738E"/>
    <w:rsid w:val="00237977"/>
    <w:rsid w:val="00237D6A"/>
    <w:rsid w:val="00237ECB"/>
    <w:rsid w:val="0024036A"/>
    <w:rsid w:val="002405CE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B85"/>
    <w:rsid w:val="00243C9A"/>
    <w:rsid w:val="00243D22"/>
    <w:rsid w:val="00244852"/>
    <w:rsid w:val="0024487D"/>
    <w:rsid w:val="0024497F"/>
    <w:rsid w:val="00244C37"/>
    <w:rsid w:val="00244C5D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1F"/>
    <w:rsid w:val="00250B78"/>
    <w:rsid w:val="00251223"/>
    <w:rsid w:val="002515B9"/>
    <w:rsid w:val="002517D2"/>
    <w:rsid w:val="0025192D"/>
    <w:rsid w:val="00251B64"/>
    <w:rsid w:val="00252F27"/>
    <w:rsid w:val="00253D94"/>
    <w:rsid w:val="00253FB2"/>
    <w:rsid w:val="0025400C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0C11"/>
    <w:rsid w:val="00260FB6"/>
    <w:rsid w:val="00261137"/>
    <w:rsid w:val="002617C2"/>
    <w:rsid w:val="00261AC1"/>
    <w:rsid w:val="00261B58"/>
    <w:rsid w:val="00261BAB"/>
    <w:rsid w:val="00261DF0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33F"/>
    <w:rsid w:val="00266B2F"/>
    <w:rsid w:val="00266DC0"/>
    <w:rsid w:val="00267110"/>
    <w:rsid w:val="002701E6"/>
    <w:rsid w:val="0027064B"/>
    <w:rsid w:val="002709CA"/>
    <w:rsid w:val="002709D3"/>
    <w:rsid w:val="00270CE6"/>
    <w:rsid w:val="00271122"/>
    <w:rsid w:val="00271EB1"/>
    <w:rsid w:val="0027261A"/>
    <w:rsid w:val="00272A54"/>
    <w:rsid w:val="0027345B"/>
    <w:rsid w:val="00273743"/>
    <w:rsid w:val="00273EB1"/>
    <w:rsid w:val="002741CA"/>
    <w:rsid w:val="0027490A"/>
    <w:rsid w:val="002756CC"/>
    <w:rsid w:val="002759EE"/>
    <w:rsid w:val="00275D6C"/>
    <w:rsid w:val="00275FA3"/>
    <w:rsid w:val="00277690"/>
    <w:rsid w:val="002807CD"/>
    <w:rsid w:val="00280CF2"/>
    <w:rsid w:val="00281327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5F6"/>
    <w:rsid w:val="0028574E"/>
    <w:rsid w:val="002857B7"/>
    <w:rsid w:val="002861FE"/>
    <w:rsid w:val="00286611"/>
    <w:rsid w:val="00286730"/>
    <w:rsid w:val="00286C22"/>
    <w:rsid w:val="00286FF3"/>
    <w:rsid w:val="0028785D"/>
    <w:rsid w:val="002879F4"/>
    <w:rsid w:val="00290252"/>
    <w:rsid w:val="00290658"/>
    <w:rsid w:val="00290813"/>
    <w:rsid w:val="00290CA0"/>
    <w:rsid w:val="00290DBD"/>
    <w:rsid w:val="00290E84"/>
    <w:rsid w:val="00290F01"/>
    <w:rsid w:val="002912CF"/>
    <w:rsid w:val="002919E1"/>
    <w:rsid w:val="00291A51"/>
    <w:rsid w:val="00292863"/>
    <w:rsid w:val="0029358F"/>
    <w:rsid w:val="00293ADD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ACB"/>
    <w:rsid w:val="002A1D5A"/>
    <w:rsid w:val="002A2054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AF1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13FD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80"/>
    <w:rsid w:val="002B54A8"/>
    <w:rsid w:val="002B5879"/>
    <w:rsid w:val="002B5D22"/>
    <w:rsid w:val="002B5DEC"/>
    <w:rsid w:val="002B5FD2"/>
    <w:rsid w:val="002B6214"/>
    <w:rsid w:val="002B6402"/>
    <w:rsid w:val="002B69C0"/>
    <w:rsid w:val="002B6D5B"/>
    <w:rsid w:val="002B7F8B"/>
    <w:rsid w:val="002C0081"/>
    <w:rsid w:val="002C15B4"/>
    <w:rsid w:val="002C17ED"/>
    <w:rsid w:val="002C1D06"/>
    <w:rsid w:val="002C214E"/>
    <w:rsid w:val="002C2536"/>
    <w:rsid w:val="002C3471"/>
    <w:rsid w:val="002C3563"/>
    <w:rsid w:val="002C3DC2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9C"/>
    <w:rsid w:val="002D36E0"/>
    <w:rsid w:val="002D3749"/>
    <w:rsid w:val="002D39EC"/>
    <w:rsid w:val="002D3B5F"/>
    <w:rsid w:val="002D4057"/>
    <w:rsid w:val="002D4353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981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C53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741"/>
    <w:rsid w:val="002F4FB5"/>
    <w:rsid w:val="002F53E0"/>
    <w:rsid w:val="002F5425"/>
    <w:rsid w:val="002F5560"/>
    <w:rsid w:val="002F5644"/>
    <w:rsid w:val="002F619E"/>
    <w:rsid w:val="002F61C7"/>
    <w:rsid w:val="002F6723"/>
    <w:rsid w:val="002F6AD3"/>
    <w:rsid w:val="002F6C5E"/>
    <w:rsid w:val="002F7B97"/>
    <w:rsid w:val="002F7FEB"/>
    <w:rsid w:val="00302028"/>
    <w:rsid w:val="0030231D"/>
    <w:rsid w:val="003023AD"/>
    <w:rsid w:val="0030269F"/>
    <w:rsid w:val="003027C4"/>
    <w:rsid w:val="00302A1A"/>
    <w:rsid w:val="00302CAC"/>
    <w:rsid w:val="00302E76"/>
    <w:rsid w:val="00303473"/>
    <w:rsid w:val="003035B6"/>
    <w:rsid w:val="0030394A"/>
    <w:rsid w:val="00303B5C"/>
    <w:rsid w:val="0030408B"/>
    <w:rsid w:val="00304A17"/>
    <w:rsid w:val="00304A1B"/>
    <w:rsid w:val="00304A3A"/>
    <w:rsid w:val="00304F82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3E1"/>
    <w:rsid w:val="0032063E"/>
    <w:rsid w:val="00320ADA"/>
    <w:rsid w:val="00320BBC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3A3E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1A8"/>
    <w:rsid w:val="00330230"/>
    <w:rsid w:val="0033066A"/>
    <w:rsid w:val="00330BAE"/>
    <w:rsid w:val="00330D15"/>
    <w:rsid w:val="0033103E"/>
    <w:rsid w:val="00331BF3"/>
    <w:rsid w:val="00331CD6"/>
    <w:rsid w:val="003323F1"/>
    <w:rsid w:val="00332A8B"/>
    <w:rsid w:val="00332B83"/>
    <w:rsid w:val="00332E63"/>
    <w:rsid w:val="00333384"/>
    <w:rsid w:val="00333900"/>
    <w:rsid w:val="00333B67"/>
    <w:rsid w:val="00333CB4"/>
    <w:rsid w:val="00333E3E"/>
    <w:rsid w:val="00333FCA"/>
    <w:rsid w:val="00334712"/>
    <w:rsid w:val="00334714"/>
    <w:rsid w:val="00334BA9"/>
    <w:rsid w:val="0033522C"/>
    <w:rsid w:val="0033573D"/>
    <w:rsid w:val="00335AF4"/>
    <w:rsid w:val="003362D8"/>
    <w:rsid w:val="003364A9"/>
    <w:rsid w:val="00336CB0"/>
    <w:rsid w:val="00336ED5"/>
    <w:rsid w:val="003372D1"/>
    <w:rsid w:val="0033791D"/>
    <w:rsid w:val="00337D30"/>
    <w:rsid w:val="0034026E"/>
    <w:rsid w:val="00340982"/>
    <w:rsid w:val="00340F33"/>
    <w:rsid w:val="00340FFF"/>
    <w:rsid w:val="00342087"/>
    <w:rsid w:val="003421EF"/>
    <w:rsid w:val="0034281A"/>
    <w:rsid w:val="00342851"/>
    <w:rsid w:val="00342CF1"/>
    <w:rsid w:val="00342D37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3A2"/>
    <w:rsid w:val="003475EA"/>
    <w:rsid w:val="003479D9"/>
    <w:rsid w:val="00347F44"/>
    <w:rsid w:val="003500EE"/>
    <w:rsid w:val="00350244"/>
    <w:rsid w:val="0035049B"/>
    <w:rsid w:val="00350F57"/>
    <w:rsid w:val="003517A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4AC4"/>
    <w:rsid w:val="003550FB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5FE6"/>
    <w:rsid w:val="00366176"/>
    <w:rsid w:val="003663BB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7767F"/>
    <w:rsid w:val="00380644"/>
    <w:rsid w:val="00380660"/>
    <w:rsid w:val="00381021"/>
    <w:rsid w:val="00381824"/>
    <w:rsid w:val="00381937"/>
    <w:rsid w:val="00381988"/>
    <w:rsid w:val="00382628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06D"/>
    <w:rsid w:val="00387C8B"/>
    <w:rsid w:val="00387DEA"/>
    <w:rsid w:val="00390372"/>
    <w:rsid w:val="0039076F"/>
    <w:rsid w:val="003909EA"/>
    <w:rsid w:val="00390B0D"/>
    <w:rsid w:val="00390B78"/>
    <w:rsid w:val="00390CD2"/>
    <w:rsid w:val="00391198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8F0"/>
    <w:rsid w:val="00395A31"/>
    <w:rsid w:val="00395AE5"/>
    <w:rsid w:val="00395C3F"/>
    <w:rsid w:val="00396343"/>
    <w:rsid w:val="0039664F"/>
    <w:rsid w:val="00396772"/>
    <w:rsid w:val="0039688D"/>
    <w:rsid w:val="003971E2"/>
    <w:rsid w:val="00397775"/>
    <w:rsid w:val="003A0115"/>
    <w:rsid w:val="003A02AA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6C3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254"/>
    <w:rsid w:val="003A73EF"/>
    <w:rsid w:val="003A7447"/>
    <w:rsid w:val="003A7528"/>
    <w:rsid w:val="003B047B"/>
    <w:rsid w:val="003B06F2"/>
    <w:rsid w:val="003B0987"/>
    <w:rsid w:val="003B204F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06E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0C0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093B"/>
    <w:rsid w:val="003D1D3B"/>
    <w:rsid w:val="003D1DAA"/>
    <w:rsid w:val="003D2A54"/>
    <w:rsid w:val="003D4663"/>
    <w:rsid w:val="003D513D"/>
    <w:rsid w:val="003D52F9"/>
    <w:rsid w:val="003D5A6D"/>
    <w:rsid w:val="003D67EF"/>
    <w:rsid w:val="003D713A"/>
    <w:rsid w:val="003D74D5"/>
    <w:rsid w:val="003D77F2"/>
    <w:rsid w:val="003D7F82"/>
    <w:rsid w:val="003E0A26"/>
    <w:rsid w:val="003E10BB"/>
    <w:rsid w:val="003E12D7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9ED"/>
    <w:rsid w:val="003E4D00"/>
    <w:rsid w:val="003E4FD9"/>
    <w:rsid w:val="003E5749"/>
    <w:rsid w:val="003E5ECF"/>
    <w:rsid w:val="003E6374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875"/>
    <w:rsid w:val="003F091B"/>
    <w:rsid w:val="003F09CF"/>
    <w:rsid w:val="003F0A75"/>
    <w:rsid w:val="003F1137"/>
    <w:rsid w:val="003F1234"/>
    <w:rsid w:val="003F21BA"/>
    <w:rsid w:val="003F3C24"/>
    <w:rsid w:val="003F3D59"/>
    <w:rsid w:val="003F3F9E"/>
    <w:rsid w:val="003F486A"/>
    <w:rsid w:val="003F489A"/>
    <w:rsid w:val="003F4BE6"/>
    <w:rsid w:val="003F56F7"/>
    <w:rsid w:val="003F5BC1"/>
    <w:rsid w:val="003F61C2"/>
    <w:rsid w:val="003F627A"/>
    <w:rsid w:val="003F6B20"/>
    <w:rsid w:val="003F6C22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2CE7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694A"/>
    <w:rsid w:val="00406BC8"/>
    <w:rsid w:val="00407506"/>
    <w:rsid w:val="004076A5"/>
    <w:rsid w:val="00407C1F"/>
    <w:rsid w:val="004101DA"/>
    <w:rsid w:val="004106C0"/>
    <w:rsid w:val="004109B8"/>
    <w:rsid w:val="00410DB8"/>
    <w:rsid w:val="0041175E"/>
    <w:rsid w:val="00411F71"/>
    <w:rsid w:val="0041202F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612"/>
    <w:rsid w:val="00414956"/>
    <w:rsid w:val="00414C64"/>
    <w:rsid w:val="00415306"/>
    <w:rsid w:val="00415347"/>
    <w:rsid w:val="00415B0E"/>
    <w:rsid w:val="00415DB6"/>
    <w:rsid w:val="00415E56"/>
    <w:rsid w:val="00416054"/>
    <w:rsid w:val="00416276"/>
    <w:rsid w:val="00416B14"/>
    <w:rsid w:val="004175F8"/>
    <w:rsid w:val="0041761A"/>
    <w:rsid w:val="00417ED5"/>
    <w:rsid w:val="00420215"/>
    <w:rsid w:val="00420526"/>
    <w:rsid w:val="0042063B"/>
    <w:rsid w:val="0042129F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3D58"/>
    <w:rsid w:val="00434403"/>
    <w:rsid w:val="0043498B"/>
    <w:rsid w:val="00434B1D"/>
    <w:rsid w:val="00435151"/>
    <w:rsid w:val="004353C8"/>
    <w:rsid w:val="0043592A"/>
    <w:rsid w:val="00436105"/>
    <w:rsid w:val="004364FB"/>
    <w:rsid w:val="00436B1F"/>
    <w:rsid w:val="00436EE5"/>
    <w:rsid w:val="00436EFC"/>
    <w:rsid w:val="0044023D"/>
    <w:rsid w:val="0044026A"/>
    <w:rsid w:val="004405B7"/>
    <w:rsid w:val="004405BA"/>
    <w:rsid w:val="00440A3B"/>
    <w:rsid w:val="00440E87"/>
    <w:rsid w:val="00440F32"/>
    <w:rsid w:val="0044124E"/>
    <w:rsid w:val="004421CF"/>
    <w:rsid w:val="004425EA"/>
    <w:rsid w:val="00443D65"/>
    <w:rsid w:val="004448BB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2AAC"/>
    <w:rsid w:val="00453114"/>
    <w:rsid w:val="00453CD6"/>
    <w:rsid w:val="00453F37"/>
    <w:rsid w:val="00454328"/>
    <w:rsid w:val="00454714"/>
    <w:rsid w:val="004552F6"/>
    <w:rsid w:val="00455377"/>
    <w:rsid w:val="0045544F"/>
    <w:rsid w:val="00455879"/>
    <w:rsid w:val="00455C27"/>
    <w:rsid w:val="00456A89"/>
    <w:rsid w:val="00456C99"/>
    <w:rsid w:val="004602C8"/>
    <w:rsid w:val="00460417"/>
    <w:rsid w:val="004614B5"/>
    <w:rsid w:val="0046158E"/>
    <w:rsid w:val="004616D9"/>
    <w:rsid w:val="00461B4D"/>
    <w:rsid w:val="0046223A"/>
    <w:rsid w:val="0046267E"/>
    <w:rsid w:val="00462728"/>
    <w:rsid w:val="0046275F"/>
    <w:rsid w:val="00462C67"/>
    <w:rsid w:val="00462CDE"/>
    <w:rsid w:val="004633A9"/>
    <w:rsid w:val="004649BF"/>
    <w:rsid w:val="00465EFD"/>
    <w:rsid w:val="0046634A"/>
    <w:rsid w:val="004667A2"/>
    <w:rsid w:val="004669F1"/>
    <w:rsid w:val="00466A12"/>
    <w:rsid w:val="00466ADB"/>
    <w:rsid w:val="00466B19"/>
    <w:rsid w:val="0047002D"/>
    <w:rsid w:val="00470CD9"/>
    <w:rsid w:val="004710AB"/>
    <w:rsid w:val="00471215"/>
    <w:rsid w:val="00472C20"/>
    <w:rsid w:val="00473783"/>
    <w:rsid w:val="00474E30"/>
    <w:rsid w:val="004750D7"/>
    <w:rsid w:val="00475264"/>
    <w:rsid w:val="00475629"/>
    <w:rsid w:val="00475735"/>
    <w:rsid w:val="0047619B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480"/>
    <w:rsid w:val="00481AA1"/>
    <w:rsid w:val="00482EF0"/>
    <w:rsid w:val="00483287"/>
    <w:rsid w:val="0048439B"/>
    <w:rsid w:val="004845FB"/>
    <w:rsid w:val="0048477E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87F35"/>
    <w:rsid w:val="004904AA"/>
    <w:rsid w:val="00490B6C"/>
    <w:rsid w:val="00490CDE"/>
    <w:rsid w:val="004918CA"/>
    <w:rsid w:val="00491BDA"/>
    <w:rsid w:val="0049221F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2D0"/>
    <w:rsid w:val="0049672E"/>
    <w:rsid w:val="0049767B"/>
    <w:rsid w:val="00497831"/>
    <w:rsid w:val="004A0FA3"/>
    <w:rsid w:val="004A106A"/>
    <w:rsid w:val="004A1C39"/>
    <w:rsid w:val="004A289A"/>
    <w:rsid w:val="004A2E70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64FA"/>
    <w:rsid w:val="004A67E3"/>
    <w:rsid w:val="004A6A0A"/>
    <w:rsid w:val="004A6B58"/>
    <w:rsid w:val="004A6D07"/>
    <w:rsid w:val="004A6DBB"/>
    <w:rsid w:val="004A70D6"/>
    <w:rsid w:val="004A767B"/>
    <w:rsid w:val="004B0296"/>
    <w:rsid w:val="004B0B10"/>
    <w:rsid w:val="004B134B"/>
    <w:rsid w:val="004B35AB"/>
    <w:rsid w:val="004B4DA2"/>
    <w:rsid w:val="004B7425"/>
    <w:rsid w:val="004B743F"/>
    <w:rsid w:val="004B7692"/>
    <w:rsid w:val="004B791B"/>
    <w:rsid w:val="004C034C"/>
    <w:rsid w:val="004C1883"/>
    <w:rsid w:val="004C231E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DEA"/>
    <w:rsid w:val="004D0FC1"/>
    <w:rsid w:val="004D1277"/>
    <w:rsid w:val="004D12E4"/>
    <w:rsid w:val="004D13D7"/>
    <w:rsid w:val="004D16CA"/>
    <w:rsid w:val="004D17AA"/>
    <w:rsid w:val="004D1A92"/>
    <w:rsid w:val="004D24D4"/>
    <w:rsid w:val="004D283D"/>
    <w:rsid w:val="004D2FA6"/>
    <w:rsid w:val="004D3194"/>
    <w:rsid w:val="004D3494"/>
    <w:rsid w:val="004D3EDF"/>
    <w:rsid w:val="004D3F10"/>
    <w:rsid w:val="004D41BD"/>
    <w:rsid w:val="004D44A9"/>
    <w:rsid w:val="004D485B"/>
    <w:rsid w:val="004D4866"/>
    <w:rsid w:val="004D4C63"/>
    <w:rsid w:val="004D4EFC"/>
    <w:rsid w:val="004D53AD"/>
    <w:rsid w:val="004D5801"/>
    <w:rsid w:val="004D5860"/>
    <w:rsid w:val="004D58E4"/>
    <w:rsid w:val="004D5914"/>
    <w:rsid w:val="004D63E0"/>
    <w:rsid w:val="004D640C"/>
    <w:rsid w:val="004D6495"/>
    <w:rsid w:val="004D66B9"/>
    <w:rsid w:val="004D7301"/>
    <w:rsid w:val="004D76B7"/>
    <w:rsid w:val="004D790A"/>
    <w:rsid w:val="004D7A16"/>
    <w:rsid w:val="004D7A63"/>
    <w:rsid w:val="004E0444"/>
    <w:rsid w:val="004E04AE"/>
    <w:rsid w:val="004E0DFA"/>
    <w:rsid w:val="004E1AA8"/>
    <w:rsid w:val="004E220D"/>
    <w:rsid w:val="004E2BFF"/>
    <w:rsid w:val="004E2C17"/>
    <w:rsid w:val="004E2CEF"/>
    <w:rsid w:val="004E2D7B"/>
    <w:rsid w:val="004E33EB"/>
    <w:rsid w:val="004E388B"/>
    <w:rsid w:val="004E38B8"/>
    <w:rsid w:val="004E3B25"/>
    <w:rsid w:val="004E3C0B"/>
    <w:rsid w:val="004E4685"/>
    <w:rsid w:val="004E485E"/>
    <w:rsid w:val="004E48C0"/>
    <w:rsid w:val="004E4C7A"/>
    <w:rsid w:val="004E58E6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EA2"/>
    <w:rsid w:val="004F4F95"/>
    <w:rsid w:val="004F5BDC"/>
    <w:rsid w:val="004F6153"/>
    <w:rsid w:val="004F6168"/>
    <w:rsid w:val="004F65BE"/>
    <w:rsid w:val="004F6660"/>
    <w:rsid w:val="004F67AC"/>
    <w:rsid w:val="004F69C3"/>
    <w:rsid w:val="004F6EE2"/>
    <w:rsid w:val="004F770F"/>
    <w:rsid w:val="004F7C96"/>
    <w:rsid w:val="0050002A"/>
    <w:rsid w:val="005003E3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3E13"/>
    <w:rsid w:val="00505AAF"/>
    <w:rsid w:val="00505B90"/>
    <w:rsid w:val="00505E37"/>
    <w:rsid w:val="00505F4B"/>
    <w:rsid w:val="00506E22"/>
    <w:rsid w:val="005071E9"/>
    <w:rsid w:val="0050767A"/>
    <w:rsid w:val="005076A9"/>
    <w:rsid w:val="00507DDE"/>
    <w:rsid w:val="005101D0"/>
    <w:rsid w:val="0051026E"/>
    <w:rsid w:val="00510822"/>
    <w:rsid w:val="00510B16"/>
    <w:rsid w:val="00510BD8"/>
    <w:rsid w:val="00510C96"/>
    <w:rsid w:val="00510F4E"/>
    <w:rsid w:val="00510FB9"/>
    <w:rsid w:val="00511BCE"/>
    <w:rsid w:val="00511D06"/>
    <w:rsid w:val="00511EBC"/>
    <w:rsid w:val="00511F7E"/>
    <w:rsid w:val="00512404"/>
    <w:rsid w:val="00512AE6"/>
    <w:rsid w:val="00512C3E"/>
    <w:rsid w:val="00513209"/>
    <w:rsid w:val="005138A1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0BA8"/>
    <w:rsid w:val="005217E2"/>
    <w:rsid w:val="00522B9C"/>
    <w:rsid w:val="005231F8"/>
    <w:rsid w:val="00523728"/>
    <w:rsid w:val="005237A0"/>
    <w:rsid w:val="00523B06"/>
    <w:rsid w:val="00523FBC"/>
    <w:rsid w:val="0052493F"/>
    <w:rsid w:val="00524F39"/>
    <w:rsid w:val="00525066"/>
    <w:rsid w:val="00525213"/>
    <w:rsid w:val="005256CF"/>
    <w:rsid w:val="00525773"/>
    <w:rsid w:val="00525BE2"/>
    <w:rsid w:val="005265B8"/>
    <w:rsid w:val="00526603"/>
    <w:rsid w:val="00526AF3"/>
    <w:rsid w:val="00526FC6"/>
    <w:rsid w:val="00527350"/>
    <w:rsid w:val="005275CB"/>
    <w:rsid w:val="0053025D"/>
    <w:rsid w:val="00530325"/>
    <w:rsid w:val="00530410"/>
    <w:rsid w:val="0053066A"/>
    <w:rsid w:val="00530775"/>
    <w:rsid w:val="00530A3D"/>
    <w:rsid w:val="0053197B"/>
    <w:rsid w:val="0053230C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9C0"/>
    <w:rsid w:val="00535F6A"/>
    <w:rsid w:val="00536FAB"/>
    <w:rsid w:val="005378C6"/>
    <w:rsid w:val="00537CCB"/>
    <w:rsid w:val="00537E0F"/>
    <w:rsid w:val="00540241"/>
    <w:rsid w:val="00540BDF"/>
    <w:rsid w:val="00540DC3"/>
    <w:rsid w:val="00541081"/>
    <w:rsid w:val="0054173D"/>
    <w:rsid w:val="00541EED"/>
    <w:rsid w:val="00542095"/>
    <w:rsid w:val="005421A6"/>
    <w:rsid w:val="00542529"/>
    <w:rsid w:val="0054268C"/>
    <w:rsid w:val="005431DD"/>
    <w:rsid w:val="005434DB"/>
    <w:rsid w:val="00543686"/>
    <w:rsid w:val="00543A38"/>
    <w:rsid w:val="0054458A"/>
    <w:rsid w:val="00544C82"/>
    <w:rsid w:val="00545568"/>
    <w:rsid w:val="00545B72"/>
    <w:rsid w:val="005460C7"/>
    <w:rsid w:val="0054629B"/>
    <w:rsid w:val="005464FE"/>
    <w:rsid w:val="00546A6A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305"/>
    <w:rsid w:val="00553769"/>
    <w:rsid w:val="00553793"/>
    <w:rsid w:val="00553A06"/>
    <w:rsid w:val="00553F6D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CAF"/>
    <w:rsid w:val="00557CE4"/>
    <w:rsid w:val="00557F1F"/>
    <w:rsid w:val="00557FB4"/>
    <w:rsid w:val="00557FC9"/>
    <w:rsid w:val="0056014F"/>
    <w:rsid w:val="00560A36"/>
    <w:rsid w:val="00561751"/>
    <w:rsid w:val="00561789"/>
    <w:rsid w:val="00561FAB"/>
    <w:rsid w:val="00561FFD"/>
    <w:rsid w:val="0056206F"/>
    <w:rsid w:val="00562118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6EF7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1E3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4FEA"/>
    <w:rsid w:val="005956CB"/>
    <w:rsid w:val="00595912"/>
    <w:rsid w:val="00596BD8"/>
    <w:rsid w:val="00596F3B"/>
    <w:rsid w:val="005978E4"/>
    <w:rsid w:val="00597A07"/>
    <w:rsid w:val="00597C12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518"/>
    <w:rsid w:val="005A5A3D"/>
    <w:rsid w:val="005A5BFE"/>
    <w:rsid w:val="005A5FE0"/>
    <w:rsid w:val="005A692E"/>
    <w:rsid w:val="005A76C7"/>
    <w:rsid w:val="005A7A0E"/>
    <w:rsid w:val="005A7D0E"/>
    <w:rsid w:val="005B01D4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2A61"/>
    <w:rsid w:val="005B2BD8"/>
    <w:rsid w:val="005B35AA"/>
    <w:rsid w:val="005B3C19"/>
    <w:rsid w:val="005B41C9"/>
    <w:rsid w:val="005B4996"/>
    <w:rsid w:val="005B4AB5"/>
    <w:rsid w:val="005B4FA9"/>
    <w:rsid w:val="005B51C0"/>
    <w:rsid w:val="005B58F9"/>
    <w:rsid w:val="005B5F79"/>
    <w:rsid w:val="005B6039"/>
    <w:rsid w:val="005B63DC"/>
    <w:rsid w:val="005B6B39"/>
    <w:rsid w:val="005B78B3"/>
    <w:rsid w:val="005B790B"/>
    <w:rsid w:val="005C0156"/>
    <w:rsid w:val="005C09DD"/>
    <w:rsid w:val="005C0D69"/>
    <w:rsid w:val="005C1526"/>
    <w:rsid w:val="005C184E"/>
    <w:rsid w:val="005C1B9B"/>
    <w:rsid w:val="005C1FEC"/>
    <w:rsid w:val="005C227A"/>
    <w:rsid w:val="005C22FF"/>
    <w:rsid w:val="005C2A65"/>
    <w:rsid w:val="005C2F64"/>
    <w:rsid w:val="005C34F6"/>
    <w:rsid w:val="005C3C6B"/>
    <w:rsid w:val="005C42D7"/>
    <w:rsid w:val="005C4B64"/>
    <w:rsid w:val="005C5021"/>
    <w:rsid w:val="005C51E3"/>
    <w:rsid w:val="005C54E9"/>
    <w:rsid w:val="005C5590"/>
    <w:rsid w:val="005C67A7"/>
    <w:rsid w:val="005C6930"/>
    <w:rsid w:val="005C6DFC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4F88"/>
    <w:rsid w:val="005D51E2"/>
    <w:rsid w:val="005D51F1"/>
    <w:rsid w:val="005D53A4"/>
    <w:rsid w:val="005D5962"/>
    <w:rsid w:val="005D5D76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1CC3"/>
    <w:rsid w:val="005E27B9"/>
    <w:rsid w:val="005E2D98"/>
    <w:rsid w:val="005E3739"/>
    <w:rsid w:val="005E494C"/>
    <w:rsid w:val="005E4E8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898"/>
    <w:rsid w:val="005F19F8"/>
    <w:rsid w:val="005F202C"/>
    <w:rsid w:val="005F21A4"/>
    <w:rsid w:val="005F2C1D"/>
    <w:rsid w:val="005F3446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4D88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9D1"/>
    <w:rsid w:val="00610D1F"/>
    <w:rsid w:val="00611188"/>
    <w:rsid w:val="00611333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20"/>
    <w:rsid w:val="00613F2E"/>
    <w:rsid w:val="00614FE1"/>
    <w:rsid w:val="006153CA"/>
    <w:rsid w:val="00615425"/>
    <w:rsid w:val="00615702"/>
    <w:rsid w:val="0061580B"/>
    <w:rsid w:val="00615EB1"/>
    <w:rsid w:val="00615FC8"/>
    <w:rsid w:val="00616102"/>
    <w:rsid w:val="00616B0E"/>
    <w:rsid w:val="00617106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6B67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2E7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271"/>
    <w:rsid w:val="00641436"/>
    <w:rsid w:val="0064192E"/>
    <w:rsid w:val="00641961"/>
    <w:rsid w:val="0064254F"/>
    <w:rsid w:val="00642E12"/>
    <w:rsid w:val="00643256"/>
    <w:rsid w:val="006436C0"/>
    <w:rsid w:val="00643A8D"/>
    <w:rsid w:val="00643B8A"/>
    <w:rsid w:val="00643FFB"/>
    <w:rsid w:val="0064458F"/>
    <w:rsid w:val="006449FB"/>
    <w:rsid w:val="00644C06"/>
    <w:rsid w:val="00645A1B"/>
    <w:rsid w:val="00645ECB"/>
    <w:rsid w:val="00645F28"/>
    <w:rsid w:val="0064653F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D8A"/>
    <w:rsid w:val="00652ED5"/>
    <w:rsid w:val="00653129"/>
    <w:rsid w:val="006531F2"/>
    <w:rsid w:val="006534D1"/>
    <w:rsid w:val="006537E4"/>
    <w:rsid w:val="006539C3"/>
    <w:rsid w:val="006539D3"/>
    <w:rsid w:val="00653D2F"/>
    <w:rsid w:val="00654937"/>
    <w:rsid w:val="006550F5"/>
    <w:rsid w:val="0065525C"/>
    <w:rsid w:val="0065545B"/>
    <w:rsid w:val="0065567D"/>
    <w:rsid w:val="00655CBF"/>
    <w:rsid w:val="00655DCA"/>
    <w:rsid w:val="00655DFD"/>
    <w:rsid w:val="00655E74"/>
    <w:rsid w:val="0065699C"/>
    <w:rsid w:val="0065774C"/>
    <w:rsid w:val="0066025F"/>
    <w:rsid w:val="006610B8"/>
    <w:rsid w:val="00661602"/>
    <w:rsid w:val="00661AE0"/>
    <w:rsid w:val="00661F21"/>
    <w:rsid w:val="006622C2"/>
    <w:rsid w:val="0066256F"/>
    <w:rsid w:val="00662594"/>
    <w:rsid w:val="00662667"/>
    <w:rsid w:val="0066266D"/>
    <w:rsid w:val="00662E39"/>
    <w:rsid w:val="00663209"/>
    <w:rsid w:val="00663D39"/>
    <w:rsid w:val="00663EC2"/>
    <w:rsid w:val="00664588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7C2"/>
    <w:rsid w:val="00671A1A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03B"/>
    <w:rsid w:val="006754BF"/>
    <w:rsid w:val="00675B2B"/>
    <w:rsid w:val="00675D32"/>
    <w:rsid w:val="00676364"/>
    <w:rsid w:val="006764F8"/>
    <w:rsid w:val="006767E4"/>
    <w:rsid w:val="00676A81"/>
    <w:rsid w:val="00677067"/>
    <w:rsid w:val="0067798E"/>
    <w:rsid w:val="00677AC0"/>
    <w:rsid w:val="00677CB7"/>
    <w:rsid w:val="00680004"/>
    <w:rsid w:val="00680388"/>
    <w:rsid w:val="00680561"/>
    <w:rsid w:val="006809DF"/>
    <w:rsid w:val="00680B94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39F0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1DE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0D7F"/>
    <w:rsid w:val="006A1066"/>
    <w:rsid w:val="006A1204"/>
    <w:rsid w:val="006A12C8"/>
    <w:rsid w:val="006A158D"/>
    <w:rsid w:val="006A1B5B"/>
    <w:rsid w:val="006A1D52"/>
    <w:rsid w:val="006A24D5"/>
    <w:rsid w:val="006A38E0"/>
    <w:rsid w:val="006A3901"/>
    <w:rsid w:val="006A46A5"/>
    <w:rsid w:val="006A4888"/>
    <w:rsid w:val="006A4BC1"/>
    <w:rsid w:val="006A4E9B"/>
    <w:rsid w:val="006A507C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0BE"/>
    <w:rsid w:val="006C5255"/>
    <w:rsid w:val="006C538A"/>
    <w:rsid w:val="006C652C"/>
    <w:rsid w:val="006C6894"/>
    <w:rsid w:val="006C6B8C"/>
    <w:rsid w:val="006C6BAB"/>
    <w:rsid w:val="006C6FBE"/>
    <w:rsid w:val="006C714C"/>
    <w:rsid w:val="006C7554"/>
    <w:rsid w:val="006D0256"/>
    <w:rsid w:val="006D0730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5E7A"/>
    <w:rsid w:val="006D6110"/>
    <w:rsid w:val="006D612D"/>
    <w:rsid w:val="006D6156"/>
    <w:rsid w:val="006D61CD"/>
    <w:rsid w:val="006D6398"/>
    <w:rsid w:val="006D6779"/>
    <w:rsid w:val="006D704E"/>
    <w:rsid w:val="006D770B"/>
    <w:rsid w:val="006D79B9"/>
    <w:rsid w:val="006E085E"/>
    <w:rsid w:val="006E0A74"/>
    <w:rsid w:val="006E0EE1"/>
    <w:rsid w:val="006E1091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38C"/>
    <w:rsid w:val="006E3564"/>
    <w:rsid w:val="006E385D"/>
    <w:rsid w:val="006E48E9"/>
    <w:rsid w:val="006E48F0"/>
    <w:rsid w:val="006E491D"/>
    <w:rsid w:val="006E5424"/>
    <w:rsid w:val="006E54B2"/>
    <w:rsid w:val="006E5BE3"/>
    <w:rsid w:val="006E5E59"/>
    <w:rsid w:val="006E5F4B"/>
    <w:rsid w:val="006E7262"/>
    <w:rsid w:val="006E7B4D"/>
    <w:rsid w:val="006E7B74"/>
    <w:rsid w:val="006F01F3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3F43"/>
    <w:rsid w:val="006F425F"/>
    <w:rsid w:val="006F4667"/>
    <w:rsid w:val="006F4DA5"/>
    <w:rsid w:val="006F4EF0"/>
    <w:rsid w:val="006F57B3"/>
    <w:rsid w:val="006F633E"/>
    <w:rsid w:val="006F637E"/>
    <w:rsid w:val="006F6FE5"/>
    <w:rsid w:val="006F736A"/>
    <w:rsid w:val="007000C2"/>
    <w:rsid w:val="007008B2"/>
    <w:rsid w:val="00701073"/>
    <w:rsid w:val="00701152"/>
    <w:rsid w:val="00701446"/>
    <w:rsid w:val="007019FA"/>
    <w:rsid w:val="00702233"/>
    <w:rsid w:val="00702261"/>
    <w:rsid w:val="0070236A"/>
    <w:rsid w:val="00702D1F"/>
    <w:rsid w:val="00702E7C"/>
    <w:rsid w:val="00703167"/>
    <w:rsid w:val="007031E9"/>
    <w:rsid w:val="007039B4"/>
    <w:rsid w:val="00704461"/>
    <w:rsid w:val="0070558B"/>
    <w:rsid w:val="00705A49"/>
    <w:rsid w:val="00706257"/>
    <w:rsid w:val="00706F4B"/>
    <w:rsid w:val="007070A2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37E2"/>
    <w:rsid w:val="007137FA"/>
    <w:rsid w:val="00714250"/>
    <w:rsid w:val="007144C5"/>
    <w:rsid w:val="00714FE5"/>
    <w:rsid w:val="00715986"/>
    <w:rsid w:val="00715E1C"/>
    <w:rsid w:val="00715E9E"/>
    <w:rsid w:val="007164DA"/>
    <w:rsid w:val="007166C9"/>
    <w:rsid w:val="007167C2"/>
    <w:rsid w:val="00716862"/>
    <w:rsid w:val="00716ED6"/>
    <w:rsid w:val="00716FDD"/>
    <w:rsid w:val="00717004"/>
    <w:rsid w:val="0071756E"/>
    <w:rsid w:val="007175F6"/>
    <w:rsid w:val="0071785D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2DA4"/>
    <w:rsid w:val="00723921"/>
    <w:rsid w:val="00723B08"/>
    <w:rsid w:val="00724791"/>
    <w:rsid w:val="00724D7A"/>
    <w:rsid w:val="00725295"/>
    <w:rsid w:val="007252A6"/>
    <w:rsid w:val="007253A9"/>
    <w:rsid w:val="007268BB"/>
    <w:rsid w:val="00726F2F"/>
    <w:rsid w:val="00727113"/>
    <w:rsid w:val="00727179"/>
    <w:rsid w:val="00727804"/>
    <w:rsid w:val="00727811"/>
    <w:rsid w:val="0073006F"/>
    <w:rsid w:val="00730432"/>
    <w:rsid w:val="00730A62"/>
    <w:rsid w:val="00731316"/>
    <w:rsid w:val="007317BA"/>
    <w:rsid w:val="007318A3"/>
    <w:rsid w:val="00731A39"/>
    <w:rsid w:val="00731BA9"/>
    <w:rsid w:val="00731E55"/>
    <w:rsid w:val="00731FA2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CAC"/>
    <w:rsid w:val="00740DD9"/>
    <w:rsid w:val="00741005"/>
    <w:rsid w:val="00741638"/>
    <w:rsid w:val="00742A27"/>
    <w:rsid w:val="00742AC7"/>
    <w:rsid w:val="00742F0A"/>
    <w:rsid w:val="00743305"/>
    <w:rsid w:val="00743D94"/>
    <w:rsid w:val="0074405D"/>
    <w:rsid w:val="0074433F"/>
    <w:rsid w:val="00744645"/>
    <w:rsid w:val="0074472D"/>
    <w:rsid w:val="00744C4F"/>
    <w:rsid w:val="00744DC0"/>
    <w:rsid w:val="00744ECA"/>
    <w:rsid w:val="00745CB8"/>
    <w:rsid w:val="00745ECB"/>
    <w:rsid w:val="0074628A"/>
    <w:rsid w:val="00746552"/>
    <w:rsid w:val="007469FC"/>
    <w:rsid w:val="00747067"/>
    <w:rsid w:val="007470C2"/>
    <w:rsid w:val="00747256"/>
    <w:rsid w:val="00747F66"/>
    <w:rsid w:val="00751A3D"/>
    <w:rsid w:val="00751C33"/>
    <w:rsid w:val="00751C62"/>
    <w:rsid w:val="007523C8"/>
    <w:rsid w:val="00752799"/>
    <w:rsid w:val="00752DC0"/>
    <w:rsid w:val="007535E7"/>
    <w:rsid w:val="00753EF9"/>
    <w:rsid w:val="0075411E"/>
    <w:rsid w:val="007542EC"/>
    <w:rsid w:val="00754B2C"/>
    <w:rsid w:val="00754C7B"/>
    <w:rsid w:val="00754D90"/>
    <w:rsid w:val="00754E8C"/>
    <w:rsid w:val="0075577C"/>
    <w:rsid w:val="00755A0E"/>
    <w:rsid w:val="00755A72"/>
    <w:rsid w:val="00755EA9"/>
    <w:rsid w:val="0075602E"/>
    <w:rsid w:val="0075613A"/>
    <w:rsid w:val="0075627E"/>
    <w:rsid w:val="007565FB"/>
    <w:rsid w:val="00757230"/>
    <w:rsid w:val="00757E49"/>
    <w:rsid w:val="007601A1"/>
    <w:rsid w:val="0076062E"/>
    <w:rsid w:val="00760A3F"/>
    <w:rsid w:val="00760FD1"/>
    <w:rsid w:val="007612DA"/>
    <w:rsid w:val="0076150F"/>
    <w:rsid w:val="0076153D"/>
    <w:rsid w:val="0076175E"/>
    <w:rsid w:val="00761E5C"/>
    <w:rsid w:val="00762258"/>
    <w:rsid w:val="00762264"/>
    <w:rsid w:val="0076233B"/>
    <w:rsid w:val="00762967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0B3"/>
    <w:rsid w:val="007662DE"/>
    <w:rsid w:val="007663C0"/>
    <w:rsid w:val="0076648B"/>
    <w:rsid w:val="00766568"/>
    <w:rsid w:val="00766970"/>
    <w:rsid w:val="00766A3A"/>
    <w:rsid w:val="00766B91"/>
    <w:rsid w:val="0076719B"/>
    <w:rsid w:val="00767B88"/>
    <w:rsid w:val="00767BD5"/>
    <w:rsid w:val="00767D50"/>
    <w:rsid w:val="0077060D"/>
    <w:rsid w:val="00770C73"/>
    <w:rsid w:val="00770F0E"/>
    <w:rsid w:val="0077171E"/>
    <w:rsid w:val="00771C42"/>
    <w:rsid w:val="0077232B"/>
    <w:rsid w:val="007725F3"/>
    <w:rsid w:val="007728BD"/>
    <w:rsid w:val="00772AA0"/>
    <w:rsid w:val="007731CF"/>
    <w:rsid w:val="00773307"/>
    <w:rsid w:val="00773554"/>
    <w:rsid w:val="00773D30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3150"/>
    <w:rsid w:val="00793992"/>
    <w:rsid w:val="007940BD"/>
    <w:rsid w:val="007940EC"/>
    <w:rsid w:val="00794223"/>
    <w:rsid w:val="00794493"/>
    <w:rsid w:val="0079476F"/>
    <w:rsid w:val="00794F3D"/>
    <w:rsid w:val="0079527B"/>
    <w:rsid w:val="007963E9"/>
    <w:rsid w:val="0079647A"/>
    <w:rsid w:val="00796972"/>
    <w:rsid w:val="00796AC8"/>
    <w:rsid w:val="007974E1"/>
    <w:rsid w:val="0079792E"/>
    <w:rsid w:val="007A0E25"/>
    <w:rsid w:val="007A0E4C"/>
    <w:rsid w:val="007A1002"/>
    <w:rsid w:val="007A10DB"/>
    <w:rsid w:val="007A164E"/>
    <w:rsid w:val="007A1DB2"/>
    <w:rsid w:val="007A1E32"/>
    <w:rsid w:val="007A1EB5"/>
    <w:rsid w:val="007A2645"/>
    <w:rsid w:val="007A3076"/>
    <w:rsid w:val="007A3AC2"/>
    <w:rsid w:val="007A3BE8"/>
    <w:rsid w:val="007A3CA0"/>
    <w:rsid w:val="007A3D7E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7F0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0E94"/>
    <w:rsid w:val="007C0EC3"/>
    <w:rsid w:val="007C11EA"/>
    <w:rsid w:val="007C166E"/>
    <w:rsid w:val="007C1941"/>
    <w:rsid w:val="007C1BAE"/>
    <w:rsid w:val="007C1F96"/>
    <w:rsid w:val="007C20DE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4978"/>
    <w:rsid w:val="007C52BF"/>
    <w:rsid w:val="007C5C1B"/>
    <w:rsid w:val="007C5CB2"/>
    <w:rsid w:val="007C5F42"/>
    <w:rsid w:val="007C6817"/>
    <w:rsid w:val="007C6B2F"/>
    <w:rsid w:val="007C7200"/>
    <w:rsid w:val="007C79B5"/>
    <w:rsid w:val="007C7C42"/>
    <w:rsid w:val="007D06E6"/>
    <w:rsid w:val="007D0DA8"/>
    <w:rsid w:val="007D1255"/>
    <w:rsid w:val="007D242E"/>
    <w:rsid w:val="007D2B20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14A"/>
    <w:rsid w:val="007E02BE"/>
    <w:rsid w:val="007E0BF5"/>
    <w:rsid w:val="007E1281"/>
    <w:rsid w:val="007E136D"/>
    <w:rsid w:val="007E1B45"/>
    <w:rsid w:val="007E24B7"/>
    <w:rsid w:val="007E2B26"/>
    <w:rsid w:val="007E2BBD"/>
    <w:rsid w:val="007E386F"/>
    <w:rsid w:val="007E39A7"/>
    <w:rsid w:val="007E43F0"/>
    <w:rsid w:val="007E45D7"/>
    <w:rsid w:val="007E45E6"/>
    <w:rsid w:val="007E49FD"/>
    <w:rsid w:val="007E4A24"/>
    <w:rsid w:val="007E4AC1"/>
    <w:rsid w:val="007E4C38"/>
    <w:rsid w:val="007E5109"/>
    <w:rsid w:val="007E6119"/>
    <w:rsid w:val="007E660A"/>
    <w:rsid w:val="007E6AB8"/>
    <w:rsid w:val="007E6F36"/>
    <w:rsid w:val="007E7510"/>
    <w:rsid w:val="007E796D"/>
    <w:rsid w:val="007E7C8E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3F69"/>
    <w:rsid w:val="007F3FE8"/>
    <w:rsid w:val="007F4355"/>
    <w:rsid w:val="007F499B"/>
    <w:rsid w:val="007F4C6C"/>
    <w:rsid w:val="007F4CAE"/>
    <w:rsid w:val="007F55EA"/>
    <w:rsid w:val="007F5AE7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0F86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42E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018"/>
    <w:rsid w:val="00842328"/>
    <w:rsid w:val="0084236C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0F9"/>
    <w:rsid w:val="00846646"/>
    <w:rsid w:val="00846749"/>
    <w:rsid w:val="00847272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28B7"/>
    <w:rsid w:val="00852BC1"/>
    <w:rsid w:val="0085315A"/>
    <w:rsid w:val="00853D81"/>
    <w:rsid w:val="00853EC6"/>
    <w:rsid w:val="00853FF9"/>
    <w:rsid w:val="00854080"/>
    <w:rsid w:val="00854563"/>
    <w:rsid w:val="00855130"/>
    <w:rsid w:val="00855DF9"/>
    <w:rsid w:val="00855F3A"/>
    <w:rsid w:val="00856681"/>
    <w:rsid w:val="00856812"/>
    <w:rsid w:val="00856E45"/>
    <w:rsid w:val="008578B2"/>
    <w:rsid w:val="008600E4"/>
    <w:rsid w:val="008604E3"/>
    <w:rsid w:val="00860740"/>
    <w:rsid w:val="00860F6B"/>
    <w:rsid w:val="008610E8"/>
    <w:rsid w:val="008613DF"/>
    <w:rsid w:val="008617C5"/>
    <w:rsid w:val="00861A42"/>
    <w:rsid w:val="00861B9E"/>
    <w:rsid w:val="00861E7F"/>
    <w:rsid w:val="00861F30"/>
    <w:rsid w:val="00862A15"/>
    <w:rsid w:val="00862D37"/>
    <w:rsid w:val="0086341E"/>
    <w:rsid w:val="0086410D"/>
    <w:rsid w:val="00864C55"/>
    <w:rsid w:val="00864E4C"/>
    <w:rsid w:val="00864F21"/>
    <w:rsid w:val="00865607"/>
    <w:rsid w:val="00865631"/>
    <w:rsid w:val="00866210"/>
    <w:rsid w:val="008668F7"/>
    <w:rsid w:val="0086715F"/>
    <w:rsid w:val="00867169"/>
    <w:rsid w:val="008671D2"/>
    <w:rsid w:val="0086722C"/>
    <w:rsid w:val="0086752D"/>
    <w:rsid w:val="00871000"/>
    <w:rsid w:val="00871431"/>
    <w:rsid w:val="00871940"/>
    <w:rsid w:val="00872798"/>
    <w:rsid w:val="00872AE7"/>
    <w:rsid w:val="00872CCE"/>
    <w:rsid w:val="00872D74"/>
    <w:rsid w:val="0087316F"/>
    <w:rsid w:val="00873918"/>
    <w:rsid w:val="00873ADA"/>
    <w:rsid w:val="00873DB5"/>
    <w:rsid w:val="008741D2"/>
    <w:rsid w:val="008745DE"/>
    <w:rsid w:val="00875F8C"/>
    <w:rsid w:val="00876A4C"/>
    <w:rsid w:val="00876C1F"/>
    <w:rsid w:val="008777FC"/>
    <w:rsid w:val="0087791C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463"/>
    <w:rsid w:val="00885E02"/>
    <w:rsid w:val="0088625A"/>
    <w:rsid w:val="00886557"/>
    <w:rsid w:val="00886B68"/>
    <w:rsid w:val="00886C49"/>
    <w:rsid w:val="00886E53"/>
    <w:rsid w:val="0088741D"/>
    <w:rsid w:val="008875E8"/>
    <w:rsid w:val="00887602"/>
    <w:rsid w:val="0089061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61B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97FDF"/>
    <w:rsid w:val="008A04CD"/>
    <w:rsid w:val="008A0CCD"/>
    <w:rsid w:val="008A0F14"/>
    <w:rsid w:val="008A18BB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4827"/>
    <w:rsid w:val="008A5813"/>
    <w:rsid w:val="008A5AEE"/>
    <w:rsid w:val="008A5C10"/>
    <w:rsid w:val="008B0192"/>
    <w:rsid w:val="008B05A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10E"/>
    <w:rsid w:val="008B6621"/>
    <w:rsid w:val="008B69B3"/>
    <w:rsid w:val="008B6AE2"/>
    <w:rsid w:val="008B6CCD"/>
    <w:rsid w:val="008B7199"/>
    <w:rsid w:val="008B74B8"/>
    <w:rsid w:val="008B7E86"/>
    <w:rsid w:val="008B7FFA"/>
    <w:rsid w:val="008C0423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E61"/>
    <w:rsid w:val="008C4F12"/>
    <w:rsid w:val="008C5180"/>
    <w:rsid w:val="008C564E"/>
    <w:rsid w:val="008C5B64"/>
    <w:rsid w:val="008C5C63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F0C"/>
    <w:rsid w:val="008D135D"/>
    <w:rsid w:val="008D14E2"/>
    <w:rsid w:val="008D1B02"/>
    <w:rsid w:val="008D1FB2"/>
    <w:rsid w:val="008D29B4"/>
    <w:rsid w:val="008D3408"/>
    <w:rsid w:val="008D3828"/>
    <w:rsid w:val="008D4734"/>
    <w:rsid w:val="008D504F"/>
    <w:rsid w:val="008D5CA9"/>
    <w:rsid w:val="008D6E15"/>
    <w:rsid w:val="008D6E44"/>
    <w:rsid w:val="008D6F4C"/>
    <w:rsid w:val="008D7168"/>
    <w:rsid w:val="008D75E0"/>
    <w:rsid w:val="008E09FF"/>
    <w:rsid w:val="008E0D19"/>
    <w:rsid w:val="008E122F"/>
    <w:rsid w:val="008E1529"/>
    <w:rsid w:val="008E2599"/>
    <w:rsid w:val="008E2A96"/>
    <w:rsid w:val="008E2D9A"/>
    <w:rsid w:val="008E2DA2"/>
    <w:rsid w:val="008E2F3C"/>
    <w:rsid w:val="008E3369"/>
    <w:rsid w:val="008E33C4"/>
    <w:rsid w:val="008E34DB"/>
    <w:rsid w:val="008E3643"/>
    <w:rsid w:val="008E3945"/>
    <w:rsid w:val="008E3F72"/>
    <w:rsid w:val="008E3F91"/>
    <w:rsid w:val="008E423E"/>
    <w:rsid w:val="008E4794"/>
    <w:rsid w:val="008E597A"/>
    <w:rsid w:val="008E5FDC"/>
    <w:rsid w:val="008E689F"/>
    <w:rsid w:val="008E6E61"/>
    <w:rsid w:val="008E6F0B"/>
    <w:rsid w:val="008E7822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B14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08C"/>
    <w:rsid w:val="008F65D2"/>
    <w:rsid w:val="00900B59"/>
    <w:rsid w:val="00900D27"/>
    <w:rsid w:val="00900E30"/>
    <w:rsid w:val="00901212"/>
    <w:rsid w:val="00901223"/>
    <w:rsid w:val="0090144F"/>
    <w:rsid w:val="009014EC"/>
    <w:rsid w:val="009020AD"/>
    <w:rsid w:val="00902386"/>
    <w:rsid w:val="0090241F"/>
    <w:rsid w:val="00902703"/>
    <w:rsid w:val="00902A97"/>
    <w:rsid w:val="00903756"/>
    <w:rsid w:val="009038D7"/>
    <w:rsid w:val="00903A14"/>
    <w:rsid w:val="00903B83"/>
    <w:rsid w:val="00903CBE"/>
    <w:rsid w:val="00904817"/>
    <w:rsid w:val="00904A78"/>
    <w:rsid w:val="00904D04"/>
    <w:rsid w:val="00905322"/>
    <w:rsid w:val="00905556"/>
    <w:rsid w:val="00905857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19D"/>
    <w:rsid w:val="00911385"/>
    <w:rsid w:val="009114C7"/>
    <w:rsid w:val="00911C3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7E9"/>
    <w:rsid w:val="00923A65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439"/>
    <w:rsid w:val="00942946"/>
    <w:rsid w:val="00942A10"/>
    <w:rsid w:val="00943835"/>
    <w:rsid w:val="00943C33"/>
    <w:rsid w:val="00943F82"/>
    <w:rsid w:val="00944191"/>
    <w:rsid w:val="00944695"/>
    <w:rsid w:val="00945259"/>
    <w:rsid w:val="00945346"/>
    <w:rsid w:val="009461BC"/>
    <w:rsid w:val="00946389"/>
    <w:rsid w:val="009464EB"/>
    <w:rsid w:val="00946631"/>
    <w:rsid w:val="00946BB2"/>
    <w:rsid w:val="00947429"/>
    <w:rsid w:val="0094763B"/>
    <w:rsid w:val="0094787F"/>
    <w:rsid w:val="00947B1A"/>
    <w:rsid w:val="00950209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23E4"/>
    <w:rsid w:val="00953A55"/>
    <w:rsid w:val="009543C4"/>
    <w:rsid w:val="00955692"/>
    <w:rsid w:val="009556BB"/>
    <w:rsid w:val="009565ED"/>
    <w:rsid w:val="00956889"/>
    <w:rsid w:val="0095728E"/>
    <w:rsid w:val="0095730A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65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C69"/>
    <w:rsid w:val="00972ED6"/>
    <w:rsid w:val="0097315C"/>
    <w:rsid w:val="0097325A"/>
    <w:rsid w:val="009736BB"/>
    <w:rsid w:val="00974C99"/>
    <w:rsid w:val="0097557E"/>
    <w:rsid w:val="0097562C"/>
    <w:rsid w:val="009761B5"/>
    <w:rsid w:val="00976226"/>
    <w:rsid w:val="0097678C"/>
    <w:rsid w:val="00976AC6"/>
    <w:rsid w:val="0097702E"/>
    <w:rsid w:val="00977596"/>
    <w:rsid w:val="00980249"/>
    <w:rsid w:val="009802D4"/>
    <w:rsid w:val="00980680"/>
    <w:rsid w:val="0098098E"/>
    <w:rsid w:val="009812AE"/>
    <w:rsid w:val="00981829"/>
    <w:rsid w:val="00981EBA"/>
    <w:rsid w:val="00983CDA"/>
    <w:rsid w:val="009847CB"/>
    <w:rsid w:val="00984B41"/>
    <w:rsid w:val="00985BAE"/>
    <w:rsid w:val="0098604A"/>
    <w:rsid w:val="009865D8"/>
    <w:rsid w:val="00986694"/>
    <w:rsid w:val="00986ECA"/>
    <w:rsid w:val="00987C87"/>
    <w:rsid w:val="0099016C"/>
    <w:rsid w:val="00990317"/>
    <w:rsid w:val="00990516"/>
    <w:rsid w:val="00991514"/>
    <w:rsid w:val="00992160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96B6C"/>
    <w:rsid w:val="0099752C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1F93"/>
    <w:rsid w:val="009B2124"/>
    <w:rsid w:val="009B223B"/>
    <w:rsid w:val="009B2B0A"/>
    <w:rsid w:val="009B2B90"/>
    <w:rsid w:val="009B2FDC"/>
    <w:rsid w:val="009B3277"/>
    <w:rsid w:val="009B34F0"/>
    <w:rsid w:val="009B3705"/>
    <w:rsid w:val="009B381B"/>
    <w:rsid w:val="009B394B"/>
    <w:rsid w:val="009B3B68"/>
    <w:rsid w:val="009B4313"/>
    <w:rsid w:val="009B4499"/>
    <w:rsid w:val="009B44C2"/>
    <w:rsid w:val="009B47AD"/>
    <w:rsid w:val="009B4C83"/>
    <w:rsid w:val="009B4E21"/>
    <w:rsid w:val="009B5262"/>
    <w:rsid w:val="009B5C54"/>
    <w:rsid w:val="009B6760"/>
    <w:rsid w:val="009B690F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BE6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17"/>
    <w:rsid w:val="009D2972"/>
    <w:rsid w:val="009D2D33"/>
    <w:rsid w:val="009D31EF"/>
    <w:rsid w:val="009D39AE"/>
    <w:rsid w:val="009D3A77"/>
    <w:rsid w:val="009D3F28"/>
    <w:rsid w:val="009D4C49"/>
    <w:rsid w:val="009D4CC4"/>
    <w:rsid w:val="009D5E1C"/>
    <w:rsid w:val="009D620A"/>
    <w:rsid w:val="009D6877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9C4"/>
    <w:rsid w:val="009E2B10"/>
    <w:rsid w:val="009E2DA5"/>
    <w:rsid w:val="009E2E46"/>
    <w:rsid w:val="009E3357"/>
    <w:rsid w:val="009E33DA"/>
    <w:rsid w:val="009E41FA"/>
    <w:rsid w:val="009E47FB"/>
    <w:rsid w:val="009E49C6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CC4"/>
    <w:rsid w:val="009F224E"/>
    <w:rsid w:val="009F235B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9F7A28"/>
    <w:rsid w:val="00A00AAA"/>
    <w:rsid w:val="00A00EDE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C50"/>
    <w:rsid w:val="00A059D8"/>
    <w:rsid w:val="00A05B53"/>
    <w:rsid w:val="00A05C47"/>
    <w:rsid w:val="00A060C9"/>
    <w:rsid w:val="00A07611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642"/>
    <w:rsid w:val="00A146CC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042"/>
    <w:rsid w:val="00A23090"/>
    <w:rsid w:val="00A230EB"/>
    <w:rsid w:val="00A238D8"/>
    <w:rsid w:val="00A24AA2"/>
    <w:rsid w:val="00A24F90"/>
    <w:rsid w:val="00A262DA"/>
    <w:rsid w:val="00A2649A"/>
    <w:rsid w:val="00A27F8A"/>
    <w:rsid w:val="00A3051B"/>
    <w:rsid w:val="00A30D5B"/>
    <w:rsid w:val="00A31496"/>
    <w:rsid w:val="00A32476"/>
    <w:rsid w:val="00A32561"/>
    <w:rsid w:val="00A32B33"/>
    <w:rsid w:val="00A32E5C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F67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83E"/>
    <w:rsid w:val="00A55C54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60009"/>
    <w:rsid w:val="00A60586"/>
    <w:rsid w:val="00A60A72"/>
    <w:rsid w:val="00A60BC1"/>
    <w:rsid w:val="00A60E17"/>
    <w:rsid w:val="00A615E4"/>
    <w:rsid w:val="00A61C48"/>
    <w:rsid w:val="00A62009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5AE3"/>
    <w:rsid w:val="00A666A5"/>
    <w:rsid w:val="00A67227"/>
    <w:rsid w:val="00A6733F"/>
    <w:rsid w:val="00A67575"/>
    <w:rsid w:val="00A67BF2"/>
    <w:rsid w:val="00A67FDE"/>
    <w:rsid w:val="00A70B66"/>
    <w:rsid w:val="00A710BB"/>
    <w:rsid w:val="00A71843"/>
    <w:rsid w:val="00A71882"/>
    <w:rsid w:val="00A71E27"/>
    <w:rsid w:val="00A72767"/>
    <w:rsid w:val="00A7287E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5F66"/>
    <w:rsid w:val="00A7604A"/>
    <w:rsid w:val="00A76FC5"/>
    <w:rsid w:val="00A77483"/>
    <w:rsid w:val="00A7760B"/>
    <w:rsid w:val="00A779EC"/>
    <w:rsid w:val="00A77A91"/>
    <w:rsid w:val="00A77D7D"/>
    <w:rsid w:val="00A77F5D"/>
    <w:rsid w:val="00A8103F"/>
    <w:rsid w:val="00A812FC"/>
    <w:rsid w:val="00A813C5"/>
    <w:rsid w:val="00A81CAB"/>
    <w:rsid w:val="00A827D9"/>
    <w:rsid w:val="00A8324F"/>
    <w:rsid w:val="00A835A1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710"/>
    <w:rsid w:val="00A92B2C"/>
    <w:rsid w:val="00A92B9F"/>
    <w:rsid w:val="00A93083"/>
    <w:rsid w:val="00A93C6A"/>
    <w:rsid w:val="00A93DE2"/>
    <w:rsid w:val="00A9465D"/>
    <w:rsid w:val="00A94FF0"/>
    <w:rsid w:val="00A95E7A"/>
    <w:rsid w:val="00A9614B"/>
    <w:rsid w:val="00A9636E"/>
    <w:rsid w:val="00A963C8"/>
    <w:rsid w:val="00A96455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25FC"/>
    <w:rsid w:val="00AA2B79"/>
    <w:rsid w:val="00AA3062"/>
    <w:rsid w:val="00AA32C4"/>
    <w:rsid w:val="00AA3447"/>
    <w:rsid w:val="00AA3B72"/>
    <w:rsid w:val="00AA3FBB"/>
    <w:rsid w:val="00AA422D"/>
    <w:rsid w:val="00AA4249"/>
    <w:rsid w:val="00AA43A9"/>
    <w:rsid w:val="00AA47CA"/>
    <w:rsid w:val="00AA4DED"/>
    <w:rsid w:val="00AA5B18"/>
    <w:rsid w:val="00AA5E89"/>
    <w:rsid w:val="00AA5F1D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1A"/>
    <w:rsid w:val="00AC20A8"/>
    <w:rsid w:val="00AC242E"/>
    <w:rsid w:val="00AC24EB"/>
    <w:rsid w:val="00AC37E2"/>
    <w:rsid w:val="00AC4333"/>
    <w:rsid w:val="00AC4A06"/>
    <w:rsid w:val="00AC52C1"/>
    <w:rsid w:val="00AC5717"/>
    <w:rsid w:val="00AC5C0E"/>
    <w:rsid w:val="00AC6245"/>
    <w:rsid w:val="00AC68FD"/>
    <w:rsid w:val="00AC6952"/>
    <w:rsid w:val="00AC6B2F"/>
    <w:rsid w:val="00AC6C9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2F3"/>
    <w:rsid w:val="00AD6533"/>
    <w:rsid w:val="00AD678B"/>
    <w:rsid w:val="00AD67E5"/>
    <w:rsid w:val="00AD6939"/>
    <w:rsid w:val="00AD6C8D"/>
    <w:rsid w:val="00AD6C9C"/>
    <w:rsid w:val="00AD6EFC"/>
    <w:rsid w:val="00AD717E"/>
    <w:rsid w:val="00AD73B5"/>
    <w:rsid w:val="00AD787D"/>
    <w:rsid w:val="00AD7C08"/>
    <w:rsid w:val="00AE0326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3D2"/>
    <w:rsid w:val="00AF1759"/>
    <w:rsid w:val="00AF273D"/>
    <w:rsid w:val="00AF346C"/>
    <w:rsid w:val="00AF3750"/>
    <w:rsid w:val="00AF4F57"/>
    <w:rsid w:val="00AF507C"/>
    <w:rsid w:val="00AF588F"/>
    <w:rsid w:val="00AF5A4B"/>
    <w:rsid w:val="00AF6701"/>
    <w:rsid w:val="00AF6760"/>
    <w:rsid w:val="00AF6AAF"/>
    <w:rsid w:val="00AF73AD"/>
    <w:rsid w:val="00B0026A"/>
    <w:rsid w:val="00B0028B"/>
    <w:rsid w:val="00B00305"/>
    <w:rsid w:val="00B013EC"/>
    <w:rsid w:val="00B014B9"/>
    <w:rsid w:val="00B0174C"/>
    <w:rsid w:val="00B01F40"/>
    <w:rsid w:val="00B02201"/>
    <w:rsid w:val="00B0254C"/>
    <w:rsid w:val="00B02A8F"/>
    <w:rsid w:val="00B03DCB"/>
    <w:rsid w:val="00B048C0"/>
    <w:rsid w:val="00B059CA"/>
    <w:rsid w:val="00B05B68"/>
    <w:rsid w:val="00B05B9D"/>
    <w:rsid w:val="00B05DC5"/>
    <w:rsid w:val="00B06348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2E3E"/>
    <w:rsid w:val="00B130BA"/>
    <w:rsid w:val="00B13ADC"/>
    <w:rsid w:val="00B13BF2"/>
    <w:rsid w:val="00B13CB3"/>
    <w:rsid w:val="00B13CC7"/>
    <w:rsid w:val="00B14480"/>
    <w:rsid w:val="00B146EF"/>
    <w:rsid w:val="00B15A13"/>
    <w:rsid w:val="00B16497"/>
    <w:rsid w:val="00B16A89"/>
    <w:rsid w:val="00B174BD"/>
    <w:rsid w:val="00B17A10"/>
    <w:rsid w:val="00B202FB"/>
    <w:rsid w:val="00B20399"/>
    <w:rsid w:val="00B2056A"/>
    <w:rsid w:val="00B216B3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6F96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2F30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9D0"/>
    <w:rsid w:val="00B40EAD"/>
    <w:rsid w:val="00B413B1"/>
    <w:rsid w:val="00B41A23"/>
    <w:rsid w:val="00B42101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2CE"/>
    <w:rsid w:val="00B45580"/>
    <w:rsid w:val="00B45A74"/>
    <w:rsid w:val="00B461D7"/>
    <w:rsid w:val="00B46485"/>
    <w:rsid w:val="00B4683D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98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038"/>
    <w:rsid w:val="00B601A8"/>
    <w:rsid w:val="00B60699"/>
    <w:rsid w:val="00B6186E"/>
    <w:rsid w:val="00B62A6F"/>
    <w:rsid w:val="00B62E22"/>
    <w:rsid w:val="00B62F7C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3E8"/>
    <w:rsid w:val="00B65584"/>
    <w:rsid w:val="00B657CE"/>
    <w:rsid w:val="00B65BFC"/>
    <w:rsid w:val="00B66786"/>
    <w:rsid w:val="00B66D0A"/>
    <w:rsid w:val="00B66EA3"/>
    <w:rsid w:val="00B66FDB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64D"/>
    <w:rsid w:val="00B72B14"/>
    <w:rsid w:val="00B735C1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878"/>
    <w:rsid w:val="00B809C4"/>
    <w:rsid w:val="00B81370"/>
    <w:rsid w:val="00B815B4"/>
    <w:rsid w:val="00B8196C"/>
    <w:rsid w:val="00B81B5D"/>
    <w:rsid w:val="00B82067"/>
    <w:rsid w:val="00B82636"/>
    <w:rsid w:val="00B827C1"/>
    <w:rsid w:val="00B82FEA"/>
    <w:rsid w:val="00B83212"/>
    <w:rsid w:val="00B83743"/>
    <w:rsid w:val="00B83AF7"/>
    <w:rsid w:val="00B83B6B"/>
    <w:rsid w:val="00B846BC"/>
    <w:rsid w:val="00B84AF1"/>
    <w:rsid w:val="00B84C6C"/>
    <w:rsid w:val="00B85999"/>
    <w:rsid w:val="00B85C21"/>
    <w:rsid w:val="00B861A5"/>
    <w:rsid w:val="00B86473"/>
    <w:rsid w:val="00B867C4"/>
    <w:rsid w:val="00B867EE"/>
    <w:rsid w:val="00B86FB8"/>
    <w:rsid w:val="00B87376"/>
    <w:rsid w:val="00B877CF"/>
    <w:rsid w:val="00B87ED5"/>
    <w:rsid w:val="00B90BCE"/>
    <w:rsid w:val="00B91566"/>
    <w:rsid w:val="00B91D60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8EE"/>
    <w:rsid w:val="00B950FB"/>
    <w:rsid w:val="00B95566"/>
    <w:rsid w:val="00B95662"/>
    <w:rsid w:val="00B95872"/>
    <w:rsid w:val="00B95E6E"/>
    <w:rsid w:val="00B95E90"/>
    <w:rsid w:val="00B96594"/>
    <w:rsid w:val="00B9695B"/>
    <w:rsid w:val="00B96C78"/>
    <w:rsid w:val="00B96EBF"/>
    <w:rsid w:val="00B96F89"/>
    <w:rsid w:val="00B96FC1"/>
    <w:rsid w:val="00B9708F"/>
    <w:rsid w:val="00B972D1"/>
    <w:rsid w:val="00B975B3"/>
    <w:rsid w:val="00B979AB"/>
    <w:rsid w:val="00BA0D71"/>
    <w:rsid w:val="00BA11F5"/>
    <w:rsid w:val="00BA153B"/>
    <w:rsid w:val="00BA1637"/>
    <w:rsid w:val="00BA1A92"/>
    <w:rsid w:val="00BA22CA"/>
    <w:rsid w:val="00BA3115"/>
    <w:rsid w:val="00BA3E8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5DBA"/>
    <w:rsid w:val="00BA691A"/>
    <w:rsid w:val="00BA729D"/>
    <w:rsid w:val="00BA797E"/>
    <w:rsid w:val="00BA7C1C"/>
    <w:rsid w:val="00BA7E1D"/>
    <w:rsid w:val="00BB1735"/>
    <w:rsid w:val="00BB19CA"/>
    <w:rsid w:val="00BB1B86"/>
    <w:rsid w:val="00BB2497"/>
    <w:rsid w:val="00BB3131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B6F8F"/>
    <w:rsid w:val="00BC0698"/>
    <w:rsid w:val="00BC0B20"/>
    <w:rsid w:val="00BC1A4E"/>
    <w:rsid w:val="00BC1C00"/>
    <w:rsid w:val="00BC29EB"/>
    <w:rsid w:val="00BC2A85"/>
    <w:rsid w:val="00BC2D94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C7EF0"/>
    <w:rsid w:val="00BD0318"/>
    <w:rsid w:val="00BD06AD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63A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8F4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FF0"/>
    <w:rsid w:val="00BE45AF"/>
    <w:rsid w:val="00BE4A41"/>
    <w:rsid w:val="00BE575E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770"/>
    <w:rsid w:val="00BF0891"/>
    <w:rsid w:val="00BF0E7B"/>
    <w:rsid w:val="00BF1C5B"/>
    <w:rsid w:val="00BF1E45"/>
    <w:rsid w:val="00BF1EE8"/>
    <w:rsid w:val="00BF21E8"/>
    <w:rsid w:val="00BF24EB"/>
    <w:rsid w:val="00BF2D44"/>
    <w:rsid w:val="00BF2E42"/>
    <w:rsid w:val="00BF318E"/>
    <w:rsid w:val="00BF3720"/>
    <w:rsid w:val="00BF3A59"/>
    <w:rsid w:val="00BF40D7"/>
    <w:rsid w:val="00BF4C4A"/>
    <w:rsid w:val="00BF52F7"/>
    <w:rsid w:val="00BF69FC"/>
    <w:rsid w:val="00BF6FBC"/>
    <w:rsid w:val="00BF73A7"/>
    <w:rsid w:val="00C00208"/>
    <w:rsid w:val="00C00741"/>
    <w:rsid w:val="00C0081B"/>
    <w:rsid w:val="00C009DE"/>
    <w:rsid w:val="00C00B9B"/>
    <w:rsid w:val="00C00E89"/>
    <w:rsid w:val="00C0141B"/>
    <w:rsid w:val="00C01452"/>
    <w:rsid w:val="00C01E81"/>
    <w:rsid w:val="00C02ADE"/>
    <w:rsid w:val="00C03441"/>
    <w:rsid w:val="00C034D3"/>
    <w:rsid w:val="00C03A67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207"/>
    <w:rsid w:val="00C0732C"/>
    <w:rsid w:val="00C079BA"/>
    <w:rsid w:val="00C07E23"/>
    <w:rsid w:val="00C10198"/>
    <w:rsid w:val="00C1042B"/>
    <w:rsid w:val="00C108A9"/>
    <w:rsid w:val="00C1163D"/>
    <w:rsid w:val="00C11C5C"/>
    <w:rsid w:val="00C12A26"/>
    <w:rsid w:val="00C131F0"/>
    <w:rsid w:val="00C13289"/>
    <w:rsid w:val="00C13423"/>
    <w:rsid w:val="00C13E95"/>
    <w:rsid w:val="00C14A2C"/>
    <w:rsid w:val="00C14D97"/>
    <w:rsid w:val="00C15009"/>
    <w:rsid w:val="00C152A1"/>
    <w:rsid w:val="00C1603B"/>
    <w:rsid w:val="00C16D76"/>
    <w:rsid w:val="00C1728F"/>
    <w:rsid w:val="00C17C72"/>
    <w:rsid w:val="00C17DFA"/>
    <w:rsid w:val="00C17E90"/>
    <w:rsid w:val="00C20457"/>
    <w:rsid w:val="00C208BC"/>
    <w:rsid w:val="00C209AB"/>
    <w:rsid w:val="00C20BDD"/>
    <w:rsid w:val="00C20C86"/>
    <w:rsid w:val="00C20CA6"/>
    <w:rsid w:val="00C20E65"/>
    <w:rsid w:val="00C20F5B"/>
    <w:rsid w:val="00C21474"/>
    <w:rsid w:val="00C21A82"/>
    <w:rsid w:val="00C21BBE"/>
    <w:rsid w:val="00C22908"/>
    <w:rsid w:val="00C22B5F"/>
    <w:rsid w:val="00C22C68"/>
    <w:rsid w:val="00C232CF"/>
    <w:rsid w:val="00C23565"/>
    <w:rsid w:val="00C23FE0"/>
    <w:rsid w:val="00C24486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126"/>
    <w:rsid w:val="00C3041C"/>
    <w:rsid w:val="00C3049A"/>
    <w:rsid w:val="00C30540"/>
    <w:rsid w:val="00C305A6"/>
    <w:rsid w:val="00C30DB7"/>
    <w:rsid w:val="00C313BE"/>
    <w:rsid w:val="00C31452"/>
    <w:rsid w:val="00C31E74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3ED8"/>
    <w:rsid w:val="00C340D6"/>
    <w:rsid w:val="00C34CBA"/>
    <w:rsid w:val="00C34EDD"/>
    <w:rsid w:val="00C34F76"/>
    <w:rsid w:val="00C3562C"/>
    <w:rsid w:val="00C357F9"/>
    <w:rsid w:val="00C35A49"/>
    <w:rsid w:val="00C35F88"/>
    <w:rsid w:val="00C3609D"/>
    <w:rsid w:val="00C3756F"/>
    <w:rsid w:val="00C3784A"/>
    <w:rsid w:val="00C4090D"/>
    <w:rsid w:val="00C40C41"/>
    <w:rsid w:val="00C40C46"/>
    <w:rsid w:val="00C410A9"/>
    <w:rsid w:val="00C41543"/>
    <w:rsid w:val="00C41578"/>
    <w:rsid w:val="00C41732"/>
    <w:rsid w:val="00C41DE0"/>
    <w:rsid w:val="00C41E50"/>
    <w:rsid w:val="00C423C6"/>
    <w:rsid w:val="00C423D6"/>
    <w:rsid w:val="00C42407"/>
    <w:rsid w:val="00C42F98"/>
    <w:rsid w:val="00C436E0"/>
    <w:rsid w:val="00C43A1D"/>
    <w:rsid w:val="00C44114"/>
    <w:rsid w:val="00C44AA9"/>
    <w:rsid w:val="00C44DDC"/>
    <w:rsid w:val="00C452EB"/>
    <w:rsid w:val="00C456CF"/>
    <w:rsid w:val="00C45896"/>
    <w:rsid w:val="00C46823"/>
    <w:rsid w:val="00C472AF"/>
    <w:rsid w:val="00C4734F"/>
    <w:rsid w:val="00C4791C"/>
    <w:rsid w:val="00C47B7E"/>
    <w:rsid w:val="00C47C5F"/>
    <w:rsid w:val="00C47E91"/>
    <w:rsid w:val="00C47ED7"/>
    <w:rsid w:val="00C513B1"/>
    <w:rsid w:val="00C51610"/>
    <w:rsid w:val="00C5192C"/>
    <w:rsid w:val="00C51B92"/>
    <w:rsid w:val="00C527AE"/>
    <w:rsid w:val="00C52DC8"/>
    <w:rsid w:val="00C52F85"/>
    <w:rsid w:val="00C53458"/>
    <w:rsid w:val="00C53AE3"/>
    <w:rsid w:val="00C544D1"/>
    <w:rsid w:val="00C549CF"/>
    <w:rsid w:val="00C54A14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578"/>
    <w:rsid w:val="00C60E9C"/>
    <w:rsid w:val="00C612FA"/>
    <w:rsid w:val="00C6131D"/>
    <w:rsid w:val="00C6170E"/>
    <w:rsid w:val="00C61D8B"/>
    <w:rsid w:val="00C6356F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5FE7"/>
    <w:rsid w:val="00C66424"/>
    <w:rsid w:val="00C665DB"/>
    <w:rsid w:val="00C66ABE"/>
    <w:rsid w:val="00C66B42"/>
    <w:rsid w:val="00C66BD4"/>
    <w:rsid w:val="00C66C8A"/>
    <w:rsid w:val="00C702A1"/>
    <w:rsid w:val="00C7053C"/>
    <w:rsid w:val="00C70588"/>
    <w:rsid w:val="00C70EA3"/>
    <w:rsid w:val="00C716F8"/>
    <w:rsid w:val="00C72977"/>
    <w:rsid w:val="00C72998"/>
    <w:rsid w:val="00C72B67"/>
    <w:rsid w:val="00C72CEB"/>
    <w:rsid w:val="00C73497"/>
    <w:rsid w:val="00C73660"/>
    <w:rsid w:val="00C73BE0"/>
    <w:rsid w:val="00C73DC7"/>
    <w:rsid w:val="00C7481E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1FA4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EEA"/>
    <w:rsid w:val="00C90361"/>
    <w:rsid w:val="00C90619"/>
    <w:rsid w:val="00C906B5"/>
    <w:rsid w:val="00C90A98"/>
    <w:rsid w:val="00C91CAE"/>
    <w:rsid w:val="00C91D59"/>
    <w:rsid w:val="00C91F54"/>
    <w:rsid w:val="00C9246B"/>
    <w:rsid w:val="00C9264D"/>
    <w:rsid w:val="00C92720"/>
    <w:rsid w:val="00C92BE5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5EE2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90E"/>
    <w:rsid w:val="00CB2F04"/>
    <w:rsid w:val="00CB38B9"/>
    <w:rsid w:val="00CB39B3"/>
    <w:rsid w:val="00CB3C81"/>
    <w:rsid w:val="00CB3F47"/>
    <w:rsid w:val="00CB478E"/>
    <w:rsid w:val="00CB4A07"/>
    <w:rsid w:val="00CB4CF9"/>
    <w:rsid w:val="00CB5624"/>
    <w:rsid w:val="00CB64CE"/>
    <w:rsid w:val="00CB6CA5"/>
    <w:rsid w:val="00CB6F5B"/>
    <w:rsid w:val="00CB709D"/>
    <w:rsid w:val="00CB71D0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CC3"/>
    <w:rsid w:val="00CC3154"/>
    <w:rsid w:val="00CC3161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9AB"/>
    <w:rsid w:val="00CD4B77"/>
    <w:rsid w:val="00CD4F73"/>
    <w:rsid w:val="00CD64CC"/>
    <w:rsid w:val="00CD6732"/>
    <w:rsid w:val="00CD6C84"/>
    <w:rsid w:val="00CD6CD2"/>
    <w:rsid w:val="00CD6EC5"/>
    <w:rsid w:val="00CD741F"/>
    <w:rsid w:val="00CD745D"/>
    <w:rsid w:val="00CD7464"/>
    <w:rsid w:val="00CD74F5"/>
    <w:rsid w:val="00CD7598"/>
    <w:rsid w:val="00CD7AE6"/>
    <w:rsid w:val="00CD7E13"/>
    <w:rsid w:val="00CE1086"/>
    <w:rsid w:val="00CE122D"/>
    <w:rsid w:val="00CE13C4"/>
    <w:rsid w:val="00CE15A6"/>
    <w:rsid w:val="00CE15F4"/>
    <w:rsid w:val="00CE1A34"/>
    <w:rsid w:val="00CE2B2A"/>
    <w:rsid w:val="00CE3D2F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4915"/>
    <w:rsid w:val="00CE52D2"/>
    <w:rsid w:val="00CE5543"/>
    <w:rsid w:val="00CE58EF"/>
    <w:rsid w:val="00CE5DA0"/>
    <w:rsid w:val="00CE630C"/>
    <w:rsid w:val="00CE6429"/>
    <w:rsid w:val="00CE6A3D"/>
    <w:rsid w:val="00CE71A0"/>
    <w:rsid w:val="00CF0275"/>
    <w:rsid w:val="00CF0AC9"/>
    <w:rsid w:val="00CF0EEE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0170"/>
    <w:rsid w:val="00D001CF"/>
    <w:rsid w:val="00D01233"/>
    <w:rsid w:val="00D017B4"/>
    <w:rsid w:val="00D01A26"/>
    <w:rsid w:val="00D01AE4"/>
    <w:rsid w:val="00D026A7"/>
    <w:rsid w:val="00D03BBE"/>
    <w:rsid w:val="00D03CF6"/>
    <w:rsid w:val="00D03FB1"/>
    <w:rsid w:val="00D0418D"/>
    <w:rsid w:val="00D050A7"/>
    <w:rsid w:val="00D05299"/>
    <w:rsid w:val="00D05373"/>
    <w:rsid w:val="00D058F5"/>
    <w:rsid w:val="00D05AF6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0EDB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2DE"/>
    <w:rsid w:val="00D26D12"/>
    <w:rsid w:val="00D271C9"/>
    <w:rsid w:val="00D2725D"/>
    <w:rsid w:val="00D27597"/>
    <w:rsid w:val="00D2763D"/>
    <w:rsid w:val="00D27EE5"/>
    <w:rsid w:val="00D317A6"/>
    <w:rsid w:val="00D31F37"/>
    <w:rsid w:val="00D3200C"/>
    <w:rsid w:val="00D32180"/>
    <w:rsid w:val="00D323B9"/>
    <w:rsid w:val="00D32E58"/>
    <w:rsid w:val="00D3334F"/>
    <w:rsid w:val="00D33748"/>
    <w:rsid w:val="00D3395B"/>
    <w:rsid w:val="00D343A9"/>
    <w:rsid w:val="00D3462B"/>
    <w:rsid w:val="00D358BC"/>
    <w:rsid w:val="00D35AC3"/>
    <w:rsid w:val="00D35D18"/>
    <w:rsid w:val="00D35FED"/>
    <w:rsid w:val="00D36996"/>
    <w:rsid w:val="00D372C3"/>
    <w:rsid w:val="00D3794F"/>
    <w:rsid w:val="00D40694"/>
    <w:rsid w:val="00D40C42"/>
    <w:rsid w:val="00D40D21"/>
    <w:rsid w:val="00D40D62"/>
    <w:rsid w:val="00D40D80"/>
    <w:rsid w:val="00D4174B"/>
    <w:rsid w:val="00D41A2F"/>
    <w:rsid w:val="00D41B5B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36F8"/>
    <w:rsid w:val="00D448CD"/>
    <w:rsid w:val="00D44E85"/>
    <w:rsid w:val="00D45117"/>
    <w:rsid w:val="00D45337"/>
    <w:rsid w:val="00D45CEA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3F8B"/>
    <w:rsid w:val="00D5417C"/>
    <w:rsid w:val="00D547A2"/>
    <w:rsid w:val="00D5489E"/>
    <w:rsid w:val="00D55509"/>
    <w:rsid w:val="00D55C1C"/>
    <w:rsid w:val="00D5622F"/>
    <w:rsid w:val="00D56584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82F"/>
    <w:rsid w:val="00D61944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0D7"/>
    <w:rsid w:val="00D6550C"/>
    <w:rsid w:val="00D657A7"/>
    <w:rsid w:val="00D65984"/>
    <w:rsid w:val="00D665D1"/>
    <w:rsid w:val="00D66C94"/>
    <w:rsid w:val="00D67865"/>
    <w:rsid w:val="00D67D69"/>
    <w:rsid w:val="00D67ED6"/>
    <w:rsid w:val="00D703C3"/>
    <w:rsid w:val="00D706B5"/>
    <w:rsid w:val="00D70EA7"/>
    <w:rsid w:val="00D7128D"/>
    <w:rsid w:val="00D71A53"/>
    <w:rsid w:val="00D71CB7"/>
    <w:rsid w:val="00D71D7D"/>
    <w:rsid w:val="00D72684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19C4"/>
    <w:rsid w:val="00D82509"/>
    <w:rsid w:val="00D826AC"/>
    <w:rsid w:val="00D8336B"/>
    <w:rsid w:val="00D833B1"/>
    <w:rsid w:val="00D83405"/>
    <w:rsid w:val="00D83CA1"/>
    <w:rsid w:val="00D840AC"/>
    <w:rsid w:val="00D8493A"/>
    <w:rsid w:val="00D8518F"/>
    <w:rsid w:val="00D861A6"/>
    <w:rsid w:val="00D86346"/>
    <w:rsid w:val="00D8668F"/>
    <w:rsid w:val="00D8700D"/>
    <w:rsid w:val="00D871DE"/>
    <w:rsid w:val="00D901DD"/>
    <w:rsid w:val="00D902E1"/>
    <w:rsid w:val="00D9066C"/>
    <w:rsid w:val="00D907A5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57C4"/>
    <w:rsid w:val="00D95AEA"/>
    <w:rsid w:val="00D95D64"/>
    <w:rsid w:val="00D95F29"/>
    <w:rsid w:val="00D95F74"/>
    <w:rsid w:val="00D961B3"/>
    <w:rsid w:val="00D96461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460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418"/>
    <w:rsid w:val="00DA5E54"/>
    <w:rsid w:val="00DA6A3F"/>
    <w:rsid w:val="00DA6D0F"/>
    <w:rsid w:val="00DA6DBB"/>
    <w:rsid w:val="00DA7384"/>
    <w:rsid w:val="00DA76F9"/>
    <w:rsid w:val="00DA7849"/>
    <w:rsid w:val="00DA78E5"/>
    <w:rsid w:val="00DA7D4E"/>
    <w:rsid w:val="00DB0257"/>
    <w:rsid w:val="00DB0360"/>
    <w:rsid w:val="00DB06ED"/>
    <w:rsid w:val="00DB07FF"/>
    <w:rsid w:val="00DB0C88"/>
    <w:rsid w:val="00DB0EAE"/>
    <w:rsid w:val="00DB0F62"/>
    <w:rsid w:val="00DB0F70"/>
    <w:rsid w:val="00DB1069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00F"/>
    <w:rsid w:val="00DB7557"/>
    <w:rsid w:val="00DB7667"/>
    <w:rsid w:val="00DB7695"/>
    <w:rsid w:val="00DB7E08"/>
    <w:rsid w:val="00DC039B"/>
    <w:rsid w:val="00DC0CB7"/>
    <w:rsid w:val="00DC2167"/>
    <w:rsid w:val="00DC25CF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470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457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28"/>
    <w:rsid w:val="00DE3190"/>
    <w:rsid w:val="00DE361C"/>
    <w:rsid w:val="00DE3A74"/>
    <w:rsid w:val="00DE3BD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095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33B"/>
    <w:rsid w:val="00DF45EE"/>
    <w:rsid w:val="00DF45F6"/>
    <w:rsid w:val="00DF5352"/>
    <w:rsid w:val="00DF55C8"/>
    <w:rsid w:val="00DF5ACB"/>
    <w:rsid w:val="00DF5B0F"/>
    <w:rsid w:val="00DF6223"/>
    <w:rsid w:val="00DF6751"/>
    <w:rsid w:val="00DF6D11"/>
    <w:rsid w:val="00DF74EC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B4E"/>
    <w:rsid w:val="00E03C6E"/>
    <w:rsid w:val="00E03D1B"/>
    <w:rsid w:val="00E03F53"/>
    <w:rsid w:val="00E03F61"/>
    <w:rsid w:val="00E040F9"/>
    <w:rsid w:val="00E043A6"/>
    <w:rsid w:val="00E044F9"/>
    <w:rsid w:val="00E04985"/>
    <w:rsid w:val="00E04B78"/>
    <w:rsid w:val="00E04F6A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0342"/>
    <w:rsid w:val="00E112D9"/>
    <w:rsid w:val="00E113E7"/>
    <w:rsid w:val="00E11568"/>
    <w:rsid w:val="00E116D7"/>
    <w:rsid w:val="00E11A1F"/>
    <w:rsid w:val="00E1250E"/>
    <w:rsid w:val="00E13529"/>
    <w:rsid w:val="00E13626"/>
    <w:rsid w:val="00E13F29"/>
    <w:rsid w:val="00E14561"/>
    <w:rsid w:val="00E154B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345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442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4B9"/>
    <w:rsid w:val="00E35905"/>
    <w:rsid w:val="00E35BC8"/>
    <w:rsid w:val="00E36DAF"/>
    <w:rsid w:val="00E36EA6"/>
    <w:rsid w:val="00E37041"/>
    <w:rsid w:val="00E379F2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29E"/>
    <w:rsid w:val="00E46310"/>
    <w:rsid w:val="00E46562"/>
    <w:rsid w:val="00E469D3"/>
    <w:rsid w:val="00E47DBC"/>
    <w:rsid w:val="00E504A9"/>
    <w:rsid w:val="00E50A9A"/>
    <w:rsid w:val="00E51105"/>
    <w:rsid w:val="00E513DE"/>
    <w:rsid w:val="00E51885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8AE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5F8"/>
    <w:rsid w:val="00E57BC3"/>
    <w:rsid w:val="00E6040F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C27"/>
    <w:rsid w:val="00E62C3F"/>
    <w:rsid w:val="00E62DA5"/>
    <w:rsid w:val="00E633C7"/>
    <w:rsid w:val="00E63791"/>
    <w:rsid w:val="00E638B7"/>
    <w:rsid w:val="00E6391F"/>
    <w:rsid w:val="00E640B6"/>
    <w:rsid w:val="00E640D0"/>
    <w:rsid w:val="00E6450B"/>
    <w:rsid w:val="00E64557"/>
    <w:rsid w:val="00E6485D"/>
    <w:rsid w:val="00E6485E"/>
    <w:rsid w:val="00E6542D"/>
    <w:rsid w:val="00E65AF0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67FF2"/>
    <w:rsid w:val="00E70E18"/>
    <w:rsid w:val="00E7128D"/>
    <w:rsid w:val="00E71444"/>
    <w:rsid w:val="00E71D8C"/>
    <w:rsid w:val="00E71E65"/>
    <w:rsid w:val="00E71EDE"/>
    <w:rsid w:val="00E71FAD"/>
    <w:rsid w:val="00E7249A"/>
    <w:rsid w:val="00E72534"/>
    <w:rsid w:val="00E72DFC"/>
    <w:rsid w:val="00E72EB5"/>
    <w:rsid w:val="00E72FC9"/>
    <w:rsid w:val="00E73050"/>
    <w:rsid w:val="00E732A0"/>
    <w:rsid w:val="00E73875"/>
    <w:rsid w:val="00E75249"/>
    <w:rsid w:val="00E75656"/>
    <w:rsid w:val="00E75838"/>
    <w:rsid w:val="00E76229"/>
    <w:rsid w:val="00E76644"/>
    <w:rsid w:val="00E76CE8"/>
    <w:rsid w:val="00E76EE4"/>
    <w:rsid w:val="00E77951"/>
    <w:rsid w:val="00E77BA4"/>
    <w:rsid w:val="00E8074D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B7E"/>
    <w:rsid w:val="00E83C4E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873BA"/>
    <w:rsid w:val="00E875B5"/>
    <w:rsid w:val="00E90190"/>
    <w:rsid w:val="00E90532"/>
    <w:rsid w:val="00E907C3"/>
    <w:rsid w:val="00E90A3E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6828"/>
    <w:rsid w:val="00E9719A"/>
    <w:rsid w:val="00E97367"/>
    <w:rsid w:val="00E97762"/>
    <w:rsid w:val="00E9777C"/>
    <w:rsid w:val="00E97B0A"/>
    <w:rsid w:val="00E97D08"/>
    <w:rsid w:val="00EA060C"/>
    <w:rsid w:val="00EA0853"/>
    <w:rsid w:val="00EA08F1"/>
    <w:rsid w:val="00EA0B7F"/>
    <w:rsid w:val="00EA0E20"/>
    <w:rsid w:val="00EA0E80"/>
    <w:rsid w:val="00EA101C"/>
    <w:rsid w:val="00EA14AC"/>
    <w:rsid w:val="00EA160B"/>
    <w:rsid w:val="00EA2182"/>
    <w:rsid w:val="00EA23EE"/>
    <w:rsid w:val="00EA25E0"/>
    <w:rsid w:val="00EA27FD"/>
    <w:rsid w:val="00EA287F"/>
    <w:rsid w:val="00EA2AAC"/>
    <w:rsid w:val="00EA2BA3"/>
    <w:rsid w:val="00EA2DAD"/>
    <w:rsid w:val="00EA3359"/>
    <w:rsid w:val="00EA4370"/>
    <w:rsid w:val="00EA4B77"/>
    <w:rsid w:val="00EA4FB5"/>
    <w:rsid w:val="00EA5366"/>
    <w:rsid w:val="00EA542A"/>
    <w:rsid w:val="00EA5EC3"/>
    <w:rsid w:val="00EA6562"/>
    <w:rsid w:val="00EA678F"/>
    <w:rsid w:val="00EA6BD0"/>
    <w:rsid w:val="00EA6DC0"/>
    <w:rsid w:val="00EA78A0"/>
    <w:rsid w:val="00EA7ED1"/>
    <w:rsid w:val="00EA7EFC"/>
    <w:rsid w:val="00EB0004"/>
    <w:rsid w:val="00EB0110"/>
    <w:rsid w:val="00EB04F8"/>
    <w:rsid w:val="00EB0FFC"/>
    <w:rsid w:val="00EB1298"/>
    <w:rsid w:val="00EB1533"/>
    <w:rsid w:val="00EB1866"/>
    <w:rsid w:val="00EB1968"/>
    <w:rsid w:val="00EB2122"/>
    <w:rsid w:val="00EB2199"/>
    <w:rsid w:val="00EB24DF"/>
    <w:rsid w:val="00EB2E0A"/>
    <w:rsid w:val="00EB30C1"/>
    <w:rsid w:val="00EB32CC"/>
    <w:rsid w:val="00EB34E2"/>
    <w:rsid w:val="00EB3521"/>
    <w:rsid w:val="00EB377A"/>
    <w:rsid w:val="00EB45FB"/>
    <w:rsid w:val="00EB47CC"/>
    <w:rsid w:val="00EB48CD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B7F7D"/>
    <w:rsid w:val="00EC01E7"/>
    <w:rsid w:val="00EC0EDF"/>
    <w:rsid w:val="00EC0F1E"/>
    <w:rsid w:val="00EC0F54"/>
    <w:rsid w:val="00EC14AE"/>
    <w:rsid w:val="00EC1B04"/>
    <w:rsid w:val="00EC1E0F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385C"/>
    <w:rsid w:val="00ED39BD"/>
    <w:rsid w:val="00ED3BA2"/>
    <w:rsid w:val="00ED4CB4"/>
    <w:rsid w:val="00ED4E19"/>
    <w:rsid w:val="00ED537A"/>
    <w:rsid w:val="00ED5791"/>
    <w:rsid w:val="00ED59E9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973"/>
    <w:rsid w:val="00EE4122"/>
    <w:rsid w:val="00EE4482"/>
    <w:rsid w:val="00EE5A08"/>
    <w:rsid w:val="00EE5EE9"/>
    <w:rsid w:val="00EE6351"/>
    <w:rsid w:val="00EE639E"/>
    <w:rsid w:val="00EE7B8D"/>
    <w:rsid w:val="00EF0494"/>
    <w:rsid w:val="00EF0788"/>
    <w:rsid w:val="00EF08A4"/>
    <w:rsid w:val="00EF0BD0"/>
    <w:rsid w:val="00EF0F12"/>
    <w:rsid w:val="00EF1079"/>
    <w:rsid w:val="00EF1280"/>
    <w:rsid w:val="00EF1BCF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3F5"/>
    <w:rsid w:val="00F00668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5D5A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377"/>
    <w:rsid w:val="00F12437"/>
    <w:rsid w:val="00F12478"/>
    <w:rsid w:val="00F12915"/>
    <w:rsid w:val="00F13241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1F5"/>
    <w:rsid w:val="00F21B06"/>
    <w:rsid w:val="00F21C6D"/>
    <w:rsid w:val="00F22603"/>
    <w:rsid w:val="00F22945"/>
    <w:rsid w:val="00F22A05"/>
    <w:rsid w:val="00F22DEA"/>
    <w:rsid w:val="00F2355E"/>
    <w:rsid w:val="00F2365E"/>
    <w:rsid w:val="00F24859"/>
    <w:rsid w:val="00F24FA2"/>
    <w:rsid w:val="00F253B4"/>
    <w:rsid w:val="00F253F0"/>
    <w:rsid w:val="00F25749"/>
    <w:rsid w:val="00F2643A"/>
    <w:rsid w:val="00F265C1"/>
    <w:rsid w:val="00F26C98"/>
    <w:rsid w:val="00F26FAC"/>
    <w:rsid w:val="00F275CA"/>
    <w:rsid w:val="00F27D57"/>
    <w:rsid w:val="00F30315"/>
    <w:rsid w:val="00F30507"/>
    <w:rsid w:val="00F30715"/>
    <w:rsid w:val="00F312F0"/>
    <w:rsid w:val="00F3135C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CFF"/>
    <w:rsid w:val="00F36D42"/>
    <w:rsid w:val="00F37973"/>
    <w:rsid w:val="00F40039"/>
    <w:rsid w:val="00F40C35"/>
    <w:rsid w:val="00F4147E"/>
    <w:rsid w:val="00F4185A"/>
    <w:rsid w:val="00F418D1"/>
    <w:rsid w:val="00F41A29"/>
    <w:rsid w:val="00F41BD4"/>
    <w:rsid w:val="00F41D7A"/>
    <w:rsid w:val="00F42043"/>
    <w:rsid w:val="00F42277"/>
    <w:rsid w:val="00F426BE"/>
    <w:rsid w:val="00F42A78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B79"/>
    <w:rsid w:val="00F54CFE"/>
    <w:rsid w:val="00F54EA9"/>
    <w:rsid w:val="00F55266"/>
    <w:rsid w:val="00F55DAA"/>
    <w:rsid w:val="00F56064"/>
    <w:rsid w:val="00F560FC"/>
    <w:rsid w:val="00F56614"/>
    <w:rsid w:val="00F56648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117"/>
    <w:rsid w:val="00F62B10"/>
    <w:rsid w:val="00F62C87"/>
    <w:rsid w:val="00F63911"/>
    <w:rsid w:val="00F645C3"/>
    <w:rsid w:val="00F6465E"/>
    <w:rsid w:val="00F6483B"/>
    <w:rsid w:val="00F653A0"/>
    <w:rsid w:val="00F656A3"/>
    <w:rsid w:val="00F65D1B"/>
    <w:rsid w:val="00F6611C"/>
    <w:rsid w:val="00F66820"/>
    <w:rsid w:val="00F66841"/>
    <w:rsid w:val="00F67DE0"/>
    <w:rsid w:val="00F70481"/>
    <w:rsid w:val="00F704D0"/>
    <w:rsid w:val="00F7059F"/>
    <w:rsid w:val="00F7096F"/>
    <w:rsid w:val="00F70B6D"/>
    <w:rsid w:val="00F7135A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29"/>
    <w:rsid w:val="00F779B2"/>
    <w:rsid w:val="00F77C9C"/>
    <w:rsid w:val="00F8007E"/>
    <w:rsid w:val="00F80869"/>
    <w:rsid w:val="00F80BC2"/>
    <w:rsid w:val="00F80E4C"/>
    <w:rsid w:val="00F80FA4"/>
    <w:rsid w:val="00F81055"/>
    <w:rsid w:val="00F81D80"/>
    <w:rsid w:val="00F82811"/>
    <w:rsid w:val="00F82BD4"/>
    <w:rsid w:val="00F82C03"/>
    <w:rsid w:val="00F83363"/>
    <w:rsid w:val="00F83398"/>
    <w:rsid w:val="00F83915"/>
    <w:rsid w:val="00F842D0"/>
    <w:rsid w:val="00F84318"/>
    <w:rsid w:val="00F84551"/>
    <w:rsid w:val="00F84696"/>
    <w:rsid w:val="00F84F9B"/>
    <w:rsid w:val="00F85184"/>
    <w:rsid w:val="00F8574C"/>
    <w:rsid w:val="00F85F07"/>
    <w:rsid w:val="00F85F52"/>
    <w:rsid w:val="00F864B2"/>
    <w:rsid w:val="00F867A7"/>
    <w:rsid w:val="00F868B3"/>
    <w:rsid w:val="00F869BB"/>
    <w:rsid w:val="00F90621"/>
    <w:rsid w:val="00F91A53"/>
    <w:rsid w:val="00F92A46"/>
    <w:rsid w:val="00F936EB"/>
    <w:rsid w:val="00F9393B"/>
    <w:rsid w:val="00F93BF6"/>
    <w:rsid w:val="00F94619"/>
    <w:rsid w:val="00F94E66"/>
    <w:rsid w:val="00F94EF9"/>
    <w:rsid w:val="00F94FAD"/>
    <w:rsid w:val="00F96BF0"/>
    <w:rsid w:val="00F96EED"/>
    <w:rsid w:val="00F97618"/>
    <w:rsid w:val="00F9764B"/>
    <w:rsid w:val="00F97C65"/>
    <w:rsid w:val="00FA04F1"/>
    <w:rsid w:val="00FA08D1"/>
    <w:rsid w:val="00FA2736"/>
    <w:rsid w:val="00FA277B"/>
    <w:rsid w:val="00FA3353"/>
    <w:rsid w:val="00FA3662"/>
    <w:rsid w:val="00FA3E3D"/>
    <w:rsid w:val="00FA408C"/>
    <w:rsid w:val="00FA4711"/>
    <w:rsid w:val="00FA49EB"/>
    <w:rsid w:val="00FA4AA0"/>
    <w:rsid w:val="00FA4BD4"/>
    <w:rsid w:val="00FA5A68"/>
    <w:rsid w:val="00FA6536"/>
    <w:rsid w:val="00FA68D1"/>
    <w:rsid w:val="00FA6CB4"/>
    <w:rsid w:val="00FA71F0"/>
    <w:rsid w:val="00FA7685"/>
    <w:rsid w:val="00FA7A8F"/>
    <w:rsid w:val="00FA7B20"/>
    <w:rsid w:val="00FA7CBE"/>
    <w:rsid w:val="00FA7F48"/>
    <w:rsid w:val="00FB0625"/>
    <w:rsid w:val="00FB0BE6"/>
    <w:rsid w:val="00FB0F9B"/>
    <w:rsid w:val="00FB1160"/>
    <w:rsid w:val="00FB1254"/>
    <w:rsid w:val="00FB152E"/>
    <w:rsid w:val="00FB1A16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009"/>
    <w:rsid w:val="00FB4070"/>
    <w:rsid w:val="00FB4508"/>
    <w:rsid w:val="00FB4564"/>
    <w:rsid w:val="00FB4873"/>
    <w:rsid w:val="00FB4888"/>
    <w:rsid w:val="00FB48B6"/>
    <w:rsid w:val="00FB4B39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3D4"/>
    <w:rsid w:val="00FC2C53"/>
    <w:rsid w:val="00FC3064"/>
    <w:rsid w:val="00FC33A8"/>
    <w:rsid w:val="00FC39CC"/>
    <w:rsid w:val="00FC4282"/>
    <w:rsid w:val="00FC4573"/>
    <w:rsid w:val="00FC4AE2"/>
    <w:rsid w:val="00FC4B4F"/>
    <w:rsid w:val="00FC4D25"/>
    <w:rsid w:val="00FC4DA9"/>
    <w:rsid w:val="00FC4EE7"/>
    <w:rsid w:val="00FC515B"/>
    <w:rsid w:val="00FC554A"/>
    <w:rsid w:val="00FC58E0"/>
    <w:rsid w:val="00FC58EF"/>
    <w:rsid w:val="00FC58F9"/>
    <w:rsid w:val="00FC58FF"/>
    <w:rsid w:val="00FC5C2A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3A92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22B8"/>
    <w:rsid w:val="00FE3603"/>
    <w:rsid w:val="00FE3D7E"/>
    <w:rsid w:val="00FE47EF"/>
    <w:rsid w:val="00FE4E43"/>
    <w:rsid w:val="00FE5EEE"/>
    <w:rsid w:val="00FE61A7"/>
    <w:rsid w:val="00FE64A2"/>
    <w:rsid w:val="00FE67B3"/>
    <w:rsid w:val="00FE6861"/>
    <w:rsid w:val="00FE6E66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5C7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E1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E1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7.emf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8D57-46A1-442A-9B8D-93185927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3</TotalTime>
  <Pages>8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66</cp:revision>
  <cp:lastPrinted>2023-06-08T12:09:00Z</cp:lastPrinted>
  <dcterms:created xsi:type="dcterms:W3CDTF">2023-10-16T08:21:00Z</dcterms:created>
  <dcterms:modified xsi:type="dcterms:W3CDTF">2024-01-12T13:06:00Z</dcterms:modified>
</cp:coreProperties>
</file>